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E821" w14:textId="63B9357C" w:rsidR="001F3EA2" w:rsidRDefault="00384064" w:rsidP="002206E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64C0DE1" wp14:editId="4A7BE600">
                <wp:simplePos x="0" y="0"/>
                <wp:positionH relativeFrom="column">
                  <wp:posOffset>3477895</wp:posOffset>
                </wp:positionH>
                <wp:positionV relativeFrom="paragraph">
                  <wp:posOffset>0</wp:posOffset>
                </wp:positionV>
                <wp:extent cx="3709670" cy="1209675"/>
                <wp:effectExtent l="0" t="0" r="2413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6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2204" w14:textId="5F213DC5" w:rsidR="00F20D3A" w:rsidRDefault="00AC5AE6">
                            <w:r>
                              <w:t>Your Info (WSDA Required)</w:t>
                            </w:r>
                          </w:p>
                          <w:p w14:paraId="194B99F1" w14:textId="0C9EC565" w:rsidR="00AC5AE6" w:rsidRDefault="00AC5AE6">
                            <w:r>
                              <w:t>Name</w:t>
                            </w:r>
                          </w:p>
                          <w:p w14:paraId="42077E8C" w14:textId="1A74ED2F" w:rsidR="00AC5AE6" w:rsidRDefault="00AC5AE6">
                            <w:r>
                              <w:t>Address</w:t>
                            </w:r>
                          </w:p>
                          <w:p w14:paraId="12BBEC15" w14:textId="15342BF0" w:rsidR="00551782" w:rsidRDefault="00551782" w:rsidP="00FB14FD">
                            <w:pPr>
                              <w:spacing w:after="0"/>
                            </w:pPr>
                            <w:r>
                              <w:t>Contact Phone</w:t>
                            </w:r>
                          </w:p>
                          <w:p w14:paraId="0D866205" w14:textId="77777777" w:rsidR="00551782" w:rsidRDefault="005517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C0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5pt;margin-top:0;width:292.1pt;height:95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">
                <v:textbox>
                  <w:txbxContent>
                    <w:p w14:paraId="1AD12204" w14:textId="5F213DC5" w:rsidR="00F20D3A" w:rsidRDefault="00AC5AE6">
                      <w:r>
                        <w:t>Your Info (WSDA Required)</w:t>
                      </w:r>
                    </w:p>
                    <w:p w14:paraId="194B99F1" w14:textId="0C9EC565" w:rsidR="00AC5AE6" w:rsidRDefault="00AC5AE6">
                      <w:r>
                        <w:t>Name</w:t>
                      </w:r>
                    </w:p>
                    <w:p w14:paraId="42077E8C" w14:textId="1A74ED2F" w:rsidR="00AC5AE6" w:rsidRDefault="00AC5AE6">
                      <w:r>
                        <w:t>Address</w:t>
                      </w:r>
                    </w:p>
                    <w:p w14:paraId="12BBEC15" w14:textId="15342BF0" w:rsidR="00551782" w:rsidRDefault="00551782" w:rsidP="00FB14FD">
                      <w:pPr>
                        <w:spacing w:after="0"/>
                      </w:pPr>
                      <w:r>
                        <w:t>Contact Phone</w:t>
                      </w:r>
                    </w:p>
                    <w:p w14:paraId="0D866205" w14:textId="77777777" w:rsidR="00551782" w:rsidRDefault="00551782"/>
                  </w:txbxContent>
                </v:textbox>
                <w10:wrap type="square"/>
              </v:shape>
            </w:pict>
          </mc:Fallback>
        </mc:AlternateContent>
      </w:r>
      <w:r w:rsidR="007A611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6C72AF" wp14:editId="0D3FAC36">
                <wp:simplePos x="0" y="0"/>
                <wp:positionH relativeFrom="column">
                  <wp:posOffset>-1188</wp:posOffset>
                </wp:positionH>
                <wp:positionV relativeFrom="paragraph">
                  <wp:posOffset>3266135</wp:posOffset>
                </wp:positionV>
                <wp:extent cx="2418080" cy="1684779"/>
                <wp:effectExtent l="0" t="0" r="2032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080" cy="1684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06728" w14:textId="279CD6E8" w:rsidR="00EB75FE" w:rsidRPr="00CD544F" w:rsidRDefault="00CD544F" w:rsidP="00EB75F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icnic</w:t>
                            </w:r>
                            <w:r w:rsidR="00EB75FE"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Shoulder</w:t>
                            </w:r>
                          </w:p>
                          <w:p w14:paraId="5EEF8464" w14:textId="5B0ECF06" w:rsidR="00EB75FE" w:rsidRDefault="00EB75FE" w:rsidP="00EB75FE">
                            <w:pPr>
                              <w:spacing w:after="0"/>
                            </w:pPr>
                            <w:r w:rsidRPr="00B73B20">
                              <w:rPr>
                                <w:color w:val="FF0000"/>
                                <w:u w:val="single"/>
                              </w:rPr>
                              <w:t>Option #1</w:t>
                            </w:r>
                            <w:r w:rsidRPr="00CC734E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96083">
                              <w:t>Fresh R</w:t>
                            </w:r>
                            <w:r w:rsidR="00164D20" w:rsidRPr="00496083">
                              <w:t>OAST</w:t>
                            </w:r>
                            <w:r w:rsidRPr="00496083">
                              <w:t xml:space="preserve"> </w:t>
                            </w:r>
                          </w:p>
                          <w:p w14:paraId="469037D4" w14:textId="5AD64029" w:rsidR="00CD544F" w:rsidRPr="00CD544F" w:rsidRDefault="00CD544F" w:rsidP="00EB75FE">
                            <w:pPr>
                              <w:spacing w:after="0"/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 xml:space="preserve">Option #2 </w:t>
                            </w:r>
                            <w:r w:rsidRPr="00CD544F">
                              <w:t>Fresh ROAST</w:t>
                            </w:r>
                            <w:r>
                              <w:t xml:space="preserve"> </w:t>
                            </w:r>
                          </w:p>
                          <w:p w14:paraId="02907987" w14:textId="6FD5A957" w:rsidR="00CD544F" w:rsidRDefault="00CD544F" w:rsidP="00EB75FE">
                            <w:pPr>
                              <w:spacing w:after="0"/>
                              <w:rPr>
                                <w:color w:val="FF0000"/>
                                <w:u w:val="single"/>
                              </w:rPr>
                            </w:pPr>
                            <w:r w:rsidRPr="00CD544F">
                              <w:rPr>
                                <w:color w:val="FF0000"/>
                              </w:rPr>
                              <w:tab/>
                            </w:r>
                            <w:r w:rsidRPr="00CD544F">
                              <w:rPr>
                                <w:color w:val="FF0000"/>
                              </w:rPr>
                              <w:tab/>
                            </w:r>
                            <w:r w:rsidRPr="00CD544F">
                              <w:t>&amp;</w:t>
                            </w:r>
                            <w:r>
                              <w:t xml:space="preserve"> SMOKED SHANK</w:t>
                            </w:r>
                          </w:p>
                          <w:p w14:paraId="0DB55D30" w14:textId="77777777" w:rsidR="007A6119" w:rsidRDefault="00EB75FE" w:rsidP="007A6119">
                            <w:pPr>
                              <w:spacing w:after="0"/>
                            </w:pPr>
                            <w:r w:rsidRPr="00B73B20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CD544F">
                              <w:rPr>
                                <w:color w:val="FF0000"/>
                                <w:u w:val="single"/>
                              </w:rPr>
                              <w:t>3</w:t>
                            </w:r>
                            <w:r w:rsidRPr="00CC734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 w:rsidR="00CD544F">
                              <w:t>MOKED</w:t>
                            </w:r>
                            <w:r>
                              <w:t xml:space="preserve"> for P</w:t>
                            </w:r>
                            <w:r w:rsidR="00CD544F">
                              <w:t>ICNIC</w:t>
                            </w:r>
                            <w:r>
                              <w:t xml:space="preserve"> HAM</w:t>
                            </w:r>
                            <w:r w:rsidR="00D341A8">
                              <w:t xml:space="preserve"> </w:t>
                            </w:r>
                            <w:r w:rsidRPr="00B73B20">
                              <w:rPr>
                                <w:color w:val="FF0000"/>
                                <w:u w:val="single"/>
                              </w:rPr>
                              <w:t>Option #4</w:t>
                            </w:r>
                            <w:r w:rsidRPr="00CC734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GRIND</w:t>
                            </w:r>
                            <w:r w:rsidR="00DF004A">
                              <w:t>-Trim</w:t>
                            </w:r>
                            <w:r w:rsidR="00164D20">
                              <w:tab/>
                            </w:r>
                            <w:r w:rsidR="00164D20">
                              <w:tab/>
                            </w:r>
                            <w:bookmarkStart w:id="0" w:name="_Hlk67744741"/>
                            <w:bookmarkStart w:id="1" w:name="_Hlk67744742"/>
                          </w:p>
                          <w:p w14:paraId="7095E415" w14:textId="77777777" w:rsidR="007A6119" w:rsidRDefault="007A6119" w:rsidP="007A6119">
                            <w:pPr>
                              <w:spacing w:after="0"/>
                              <w:jc w:val="right"/>
                            </w:pPr>
                          </w:p>
                          <w:p w14:paraId="783E65D3" w14:textId="01C4A90C" w:rsidR="00EB75FE" w:rsidRDefault="007A6119" w:rsidP="007A6119">
                            <w:pPr>
                              <w:spacing w:after="0"/>
                              <w:jc w:val="right"/>
                            </w:pPr>
                            <w:r>
                              <w:t xml:space="preserve">Roast Size 2-3, </w:t>
                            </w:r>
                            <w:r w:rsidRPr="00496083">
                              <w:t>3-4,</w:t>
                            </w:r>
                            <w:r>
                              <w:t xml:space="preserve"> 4-5 lbs. each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72AF" id="Text Box 8" o:spid="_x0000_s1027" type="#_x0000_t202" style="position:absolute;left:0;text-align:left;margin-left:-.1pt;margin-top:257.2pt;width:190.4pt;height:13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" fillcolor="white [3201]" strokeweight=".5pt">
                <v:textbox>
                  <w:txbxContent>
                    <w:p w14:paraId="77706728" w14:textId="279CD6E8" w:rsidR="00EB75FE" w:rsidRPr="00CD544F" w:rsidRDefault="00CD544F" w:rsidP="00EB75FE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Picnic</w:t>
                      </w:r>
                      <w:r w:rsidR="00EB75FE"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Shoulder</w:t>
                      </w:r>
                    </w:p>
                    <w:p w14:paraId="5EEF8464" w14:textId="5B0ECF06" w:rsidR="00EB75FE" w:rsidRDefault="00EB75FE" w:rsidP="00EB75FE">
                      <w:pPr>
                        <w:spacing w:after="0"/>
                      </w:pPr>
                      <w:r w:rsidRPr="00B73B20">
                        <w:rPr>
                          <w:color w:val="FF0000"/>
                          <w:u w:val="single"/>
                        </w:rPr>
                        <w:t>Option #1</w:t>
                      </w:r>
                      <w:r w:rsidRPr="00CC734E">
                        <w:rPr>
                          <w:color w:val="FF0000"/>
                        </w:rPr>
                        <w:t xml:space="preserve"> </w:t>
                      </w:r>
                      <w:r w:rsidRPr="00496083">
                        <w:t>Fresh R</w:t>
                      </w:r>
                      <w:r w:rsidR="00164D20" w:rsidRPr="00496083">
                        <w:t>OAST</w:t>
                      </w:r>
                      <w:r w:rsidRPr="00496083">
                        <w:t xml:space="preserve"> </w:t>
                      </w:r>
                    </w:p>
                    <w:p w14:paraId="469037D4" w14:textId="5AD64029" w:rsidR="00CD544F" w:rsidRPr="00CD544F" w:rsidRDefault="00CD544F" w:rsidP="00EB75FE">
                      <w:pPr>
                        <w:spacing w:after="0"/>
                      </w:pPr>
                      <w:r>
                        <w:rPr>
                          <w:color w:val="FF0000"/>
                          <w:u w:val="single"/>
                        </w:rPr>
                        <w:t xml:space="preserve">Option #2 </w:t>
                      </w:r>
                      <w:r w:rsidRPr="00CD544F">
                        <w:t>Fresh ROAST</w:t>
                      </w:r>
                      <w:r>
                        <w:t xml:space="preserve"> </w:t>
                      </w:r>
                    </w:p>
                    <w:p w14:paraId="02907987" w14:textId="6FD5A957" w:rsidR="00CD544F" w:rsidRDefault="00CD544F" w:rsidP="00EB75FE">
                      <w:pPr>
                        <w:spacing w:after="0"/>
                        <w:rPr>
                          <w:color w:val="FF0000"/>
                          <w:u w:val="single"/>
                        </w:rPr>
                      </w:pPr>
                      <w:r w:rsidRPr="00CD544F">
                        <w:rPr>
                          <w:color w:val="FF0000"/>
                        </w:rPr>
                        <w:tab/>
                      </w:r>
                      <w:r w:rsidRPr="00CD544F">
                        <w:rPr>
                          <w:color w:val="FF0000"/>
                        </w:rPr>
                        <w:tab/>
                      </w:r>
                      <w:r w:rsidRPr="00CD544F">
                        <w:t>&amp;</w:t>
                      </w:r>
                      <w:r>
                        <w:t xml:space="preserve"> SMOKED SHANK</w:t>
                      </w:r>
                    </w:p>
                    <w:p w14:paraId="0DB55D30" w14:textId="77777777" w:rsidR="007A6119" w:rsidRDefault="00EB75FE" w:rsidP="007A6119">
                      <w:pPr>
                        <w:spacing w:after="0"/>
                      </w:pPr>
                      <w:r w:rsidRPr="00B73B20">
                        <w:rPr>
                          <w:color w:val="FF0000"/>
                          <w:u w:val="single"/>
                        </w:rPr>
                        <w:t>Option #</w:t>
                      </w:r>
                      <w:r w:rsidR="00CD544F">
                        <w:rPr>
                          <w:color w:val="FF0000"/>
                          <w:u w:val="single"/>
                        </w:rPr>
                        <w:t>3</w:t>
                      </w:r>
                      <w:r w:rsidRPr="00CC734E">
                        <w:rPr>
                          <w:color w:val="FF0000"/>
                        </w:rPr>
                        <w:t xml:space="preserve"> </w:t>
                      </w:r>
                      <w:r>
                        <w:t>S</w:t>
                      </w:r>
                      <w:r w:rsidR="00CD544F">
                        <w:t>MOKED</w:t>
                      </w:r>
                      <w:r>
                        <w:t xml:space="preserve"> for P</w:t>
                      </w:r>
                      <w:r w:rsidR="00CD544F">
                        <w:t>ICNIC</w:t>
                      </w:r>
                      <w:r>
                        <w:t xml:space="preserve"> HAM</w:t>
                      </w:r>
                      <w:r w:rsidR="00D341A8">
                        <w:t xml:space="preserve"> </w:t>
                      </w:r>
                      <w:r w:rsidRPr="00B73B20">
                        <w:rPr>
                          <w:color w:val="FF0000"/>
                          <w:u w:val="single"/>
                        </w:rPr>
                        <w:t>Option #4</w:t>
                      </w:r>
                      <w:r w:rsidRPr="00CC734E">
                        <w:rPr>
                          <w:color w:val="FF0000"/>
                        </w:rPr>
                        <w:t xml:space="preserve"> </w:t>
                      </w:r>
                      <w:r>
                        <w:t>GRIND</w:t>
                      </w:r>
                      <w:r w:rsidR="00DF004A">
                        <w:t>-Trim</w:t>
                      </w:r>
                      <w:r w:rsidR="00164D20">
                        <w:tab/>
                      </w:r>
                      <w:r w:rsidR="00164D20">
                        <w:tab/>
                      </w:r>
                      <w:bookmarkStart w:id="2" w:name="_Hlk67744741"/>
                      <w:bookmarkStart w:id="3" w:name="_Hlk67744742"/>
                    </w:p>
                    <w:p w14:paraId="7095E415" w14:textId="77777777" w:rsidR="007A6119" w:rsidRDefault="007A6119" w:rsidP="007A6119">
                      <w:pPr>
                        <w:spacing w:after="0"/>
                        <w:jc w:val="right"/>
                      </w:pPr>
                    </w:p>
                    <w:p w14:paraId="783E65D3" w14:textId="01C4A90C" w:rsidR="00EB75FE" w:rsidRDefault="007A6119" w:rsidP="007A6119">
                      <w:pPr>
                        <w:spacing w:after="0"/>
                        <w:jc w:val="right"/>
                      </w:pPr>
                      <w:r>
                        <w:t xml:space="preserve">Roast Size 2-3, </w:t>
                      </w:r>
                      <w:r w:rsidRPr="00496083">
                        <w:t>3-4,</w:t>
                      </w:r>
                      <w:r>
                        <w:t xml:space="preserve"> 4-5 lbs. each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7A6119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9E41D4E" wp14:editId="1F779B05">
                <wp:simplePos x="0" y="0"/>
                <wp:positionH relativeFrom="margin">
                  <wp:posOffset>4902835</wp:posOffset>
                </wp:positionH>
                <wp:positionV relativeFrom="paragraph">
                  <wp:posOffset>1389380</wp:posOffset>
                </wp:positionV>
                <wp:extent cx="2286000" cy="3561080"/>
                <wp:effectExtent l="0" t="0" r="1905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6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66512" w14:textId="39FC12D0" w:rsidR="003A2E67" w:rsidRPr="00CD544F" w:rsidRDefault="00CD544F" w:rsidP="002A4E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2" w:name="_Hlk67747131"/>
                            <w:r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IDE</w:t>
                            </w:r>
                          </w:p>
                          <w:bookmarkEnd w:id="2"/>
                          <w:p w14:paraId="4223E6E9" w14:textId="6D6437FF" w:rsidR="00C648F5" w:rsidRPr="00CC7FA8" w:rsidRDefault="009911F3" w:rsidP="00CC7F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------</w:t>
                            </w:r>
                            <w:r w:rsidR="00CD544F" w:rsidRPr="00CC7FA8">
                              <w:rPr>
                                <w:b/>
                                <w:bCs/>
                              </w:rPr>
                              <w:t>Spareribs</w:t>
                            </w:r>
                            <w:r>
                              <w:rPr>
                                <w:b/>
                                <w:bCs/>
                              </w:rPr>
                              <w:t>-------</w:t>
                            </w:r>
                          </w:p>
                          <w:p w14:paraId="445D7E8C" w14:textId="4198FE3D" w:rsidR="00D400D9" w:rsidRDefault="00D400D9" w:rsidP="00352DB2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1</w:t>
                            </w:r>
                            <w:r w:rsidRPr="00352DB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96083">
                              <w:t>YES</w:t>
                            </w:r>
                            <w:r w:rsidR="00CD544F" w:rsidRPr="00496083">
                              <w:t xml:space="preserve"> -Spareribs</w:t>
                            </w:r>
                          </w:p>
                          <w:p w14:paraId="31959E95" w14:textId="77777777" w:rsidR="007A6119" w:rsidRDefault="00D400D9" w:rsidP="002A4E35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2</w:t>
                            </w:r>
                            <w:r w:rsidRPr="00CD544F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352DB2" w:rsidRPr="00CD544F">
                              <w:t>NO</w:t>
                            </w:r>
                            <w:r w:rsidR="00CD544F">
                              <w:t xml:space="preserve"> -more for Trim</w:t>
                            </w:r>
                            <w:r w:rsidR="00DF004A" w:rsidRPr="00CD544F">
                              <w:t xml:space="preserve">   </w:t>
                            </w:r>
                          </w:p>
                          <w:p w14:paraId="2AF69B5D" w14:textId="0D3E7EDD" w:rsidR="001F7034" w:rsidRPr="00CD544F" w:rsidRDefault="00DF004A" w:rsidP="002A4E35">
                            <w:pPr>
                              <w:spacing w:after="0"/>
                            </w:pPr>
                            <w:r w:rsidRPr="00CD544F">
                              <w:t xml:space="preserve">                  </w:t>
                            </w:r>
                          </w:p>
                          <w:p w14:paraId="41717400" w14:textId="23A5D24C" w:rsidR="00352DB2" w:rsidRDefault="009911F3" w:rsidP="001F70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------</w:t>
                            </w:r>
                            <w:r w:rsidR="00C648F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E14C6" w:rsidRPr="001F7034">
                              <w:rPr>
                                <w:b/>
                                <w:bCs/>
                              </w:rPr>
                              <w:t>Belly</w:t>
                            </w:r>
                            <w:r>
                              <w:rPr>
                                <w:b/>
                                <w:bCs/>
                              </w:rPr>
                              <w:t>-------</w:t>
                            </w:r>
                          </w:p>
                          <w:p w14:paraId="2B81607D" w14:textId="725B3EE5" w:rsidR="007A6119" w:rsidRPr="001F7034" w:rsidRDefault="007A6119" w:rsidP="001F703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Fresh Side Pork</w:t>
                            </w:r>
                          </w:p>
                          <w:p w14:paraId="5926C936" w14:textId="48AE8E77" w:rsidR="005E14C6" w:rsidRDefault="00C15DDC" w:rsidP="002A4E35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1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Whole</w:t>
                            </w:r>
                            <w:r w:rsidR="00A5691A">
                              <w:t xml:space="preserve"> Belly</w:t>
                            </w:r>
                          </w:p>
                          <w:p w14:paraId="4DAFB5ED" w14:textId="3DD6BB86" w:rsidR="00A5691A" w:rsidRDefault="00A5691A" w:rsidP="002A4E35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 xml:space="preserve">Option </w:t>
                            </w:r>
                            <w:r w:rsidRPr="00A5691A">
                              <w:rPr>
                                <w:color w:val="FF0000"/>
                                <w:u w:val="single"/>
                              </w:rPr>
                              <w:t>#1</w:t>
                            </w:r>
                            <w:r w:rsidRPr="00A5691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5691A">
                              <w:t>1/2</w:t>
                            </w:r>
                            <w:r>
                              <w:t xml:space="preserve"> Slab Fresh Belly</w:t>
                            </w:r>
                          </w:p>
                          <w:p w14:paraId="43CD8648" w14:textId="23DE2C68" w:rsidR="00C15DDC" w:rsidRDefault="00C15DDC" w:rsidP="002A4E35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2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570240">
                              <w:t xml:space="preserve">1/lb. Slab </w:t>
                            </w:r>
                            <w:r w:rsidR="00A5691A">
                              <w:t>Side Pork</w:t>
                            </w:r>
                          </w:p>
                          <w:p w14:paraId="3D6F1106" w14:textId="34AA7A3F" w:rsidR="001F7034" w:rsidRDefault="00570240" w:rsidP="002A4E35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3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Sliced Side Pork</w:t>
                            </w:r>
                            <w:r w:rsidR="001F7034">
                              <w:t xml:space="preserve"> </w:t>
                            </w:r>
                          </w:p>
                          <w:p w14:paraId="6E6A7310" w14:textId="4621797D" w:rsidR="00154EC0" w:rsidRPr="007A6119" w:rsidRDefault="009F62FE" w:rsidP="00154EC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  <w:bookmarkStart w:id="3" w:name="_Hlk67740520"/>
                            <w:r w:rsidR="007A6119">
                              <w:rPr>
                                <w:b/>
                                <w:bCs/>
                              </w:rPr>
                              <w:t xml:space="preserve">Smoked </w:t>
                            </w:r>
                            <w:r w:rsidR="00154EC0">
                              <w:rPr>
                                <w:b/>
                                <w:bCs/>
                              </w:rPr>
                              <w:t xml:space="preserve">BACON </w:t>
                            </w:r>
                          </w:p>
                          <w:p w14:paraId="5B15835E" w14:textId="5C91C15D" w:rsidR="00F16F2B" w:rsidRPr="00F16F2B" w:rsidRDefault="00F16F2B" w:rsidP="00F16F2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4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Whole</w:t>
                            </w:r>
                            <w:r w:rsidR="00DE4007">
                              <w:t xml:space="preserve"> Bacon</w:t>
                            </w:r>
                          </w:p>
                          <w:p w14:paraId="635DA0E9" w14:textId="55B598BC" w:rsidR="00F16F2B" w:rsidRDefault="00F16F2B" w:rsidP="00F16F2B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5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1/lb. Slab </w:t>
                            </w:r>
                            <w:r w:rsidR="00DE4007">
                              <w:t>Bacon</w:t>
                            </w:r>
                          </w:p>
                          <w:p w14:paraId="19DA70B1" w14:textId="7160FBAD" w:rsidR="00F16F2B" w:rsidRPr="00496083" w:rsidRDefault="00F16F2B" w:rsidP="00F16F2B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6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96083">
                              <w:t xml:space="preserve">Sliced </w:t>
                            </w:r>
                            <w:r w:rsidR="00DE4007" w:rsidRPr="00496083">
                              <w:t>Bacon</w:t>
                            </w:r>
                            <w:r w:rsidRPr="00496083">
                              <w:t xml:space="preserve"> </w:t>
                            </w:r>
                          </w:p>
                          <w:bookmarkEnd w:id="3"/>
                          <w:p w14:paraId="1EBB884D" w14:textId="1E298D3C" w:rsidR="00DF004A" w:rsidRDefault="00DF004A" w:rsidP="00DF004A">
                            <w:pPr>
                              <w:spacing w:after="0"/>
                            </w:pPr>
                            <w:r w:rsidRPr="00CD544F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7A6119" w:rsidRPr="00CD544F">
                              <w:rPr>
                                <w:color w:val="FF0000"/>
                                <w:u w:val="single"/>
                              </w:rPr>
                              <w:t>7</w:t>
                            </w:r>
                            <w:r w:rsidR="007A6119" w:rsidRPr="00B73B2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7A6119" w:rsidRPr="007A6119">
                              <w:t>GRIND</w:t>
                            </w:r>
                            <w:r w:rsidRPr="007A6119">
                              <w:t>-</w:t>
                            </w:r>
                            <w:r>
                              <w:t>Trim</w:t>
                            </w:r>
                          </w:p>
                          <w:p w14:paraId="74B781DC" w14:textId="77777777" w:rsidR="00C648F5" w:rsidRDefault="00C648F5" w:rsidP="002A4E35">
                            <w:pPr>
                              <w:spacing w:after="0"/>
                            </w:pPr>
                          </w:p>
                          <w:p w14:paraId="7DDB2F8F" w14:textId="2DE8394A" w:rsidR="005E14C6" w:rsidRDefault="007A6119" w:rsidP="007A6119">
                            <w:pPr>
                              <w:jc w:val="right"/>
                            </w:pPr>
                            <w:r>
                              <w:t>Sliced Thin, *</w:t>
                            </w:r>
                            <w:r w:rsidRPr="00496083">
                              <w:t>Med</w:t>
                            </w:r>
                            <w:r>
                              <w:t>, OR Th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1D4E" id="_x0000_s1028" type="#_x0000_t202" style="position:absolute;left:0;text-align:left;margin-left:386.05pt;margin-top:109.4pt;width:180pt;height:280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">
                <v:textbox>
                  <w:txbxContent>
                    <w:p w14:paraId="66A66512" w14:textId="39FC12D0" w:rsidR="003A2E67" w:rsidRPr="00CD544F" w:rsidRDefault="00CD544F" w:rsidP="002A4E35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bookmarkStart w:id="6" w:name="_Hlk67747131"/>
                      <w:r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IDE</w:t>
                      </w:r>
                    </w:p>
                    <w:bookmarkEnd w:id="6"/>
                    <w:p w14:paraId="4223E6E9" w14:textId="6D6437FF" w:rsidR="00C648F5" w:rsidRPr="00CC7FA8" w:rsidRDefault="009911F3" w:rsidP="00CC7FA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------</w:t>
                      </w:r>
                      <w:r w:rsidR="00CD544F" w:rsidRPr="00CC7FA8">
                        <w:rPr>
                          <w:b/>
                          <w:bCs/>
                        </w:rPr>
                        <w:t>Spareribs</w:t>
                      </w:r>
                      <w:r>
                        <w:rPr>
                          <w:b/>
                          <w:bCs/>
                        </w:rPr>
                        <w:t>-------</w:t>
                      </w:r>
                    </w:p>
                    <w:p w14:paraId="445D7E8C" w14:textId="4198FE3D" w:rsidR="00D400D9" w:rsidRDefault="00D400D9" w:rsidP="00352DB2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1</w:t>
                      </w:r>
                      <w:r w:rsidRPr="00352DB2">
                        <w:rPr>
                          <w:color w:val="FF0000"/>
                        </w:rPr>
                        <w:t xml:space="preserve"> </w:t>
                      </w:r>
                      <w:r w:rsidRPr="00496083">
                        <w:t>YES</w:t>
                      </w:r>
                      <w:r w:rsidR="00CD544F" w:rsidRPr="00496083">
                        <w:t xml:space="preserve"> -Spareribs</w:t>
                      </w:r>
                    </w:p>
                    <w:p w14:paraId="31959E95" w14:textId="77777777" w:rsidR="007A6119" w:rsidRDefault="00D400D9" w:rsidP="002A4E35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2</w:t>
                      </w:r>
                      <w:r w:rsidRPr="00CD544F">
                        <w:rPr>
                          <w:color w:val="FF0000"/>
                        </w:rPr>
                        <w:t xml:space="preserve"> </w:t>
                      </w:r>
                      <w:r w:rsidR="00352DB2" w:rsidRPr="00CD544F">
                        <w:t>NO</w:t>
                      </w:r>
                      <w:r w:rsidR="00CD544F">
                        <w:t xml:space="preserve"> -more for Trim</w:t>
                      </w:r>
                      <w:r w:rsidR="00DF004A" w:rsidRPr="00CD544F">
                        <w:t xml:space="preserve">   </w:t>
                      </w:r>
                    </w:p>
                    <w:p w14:paraId="2AF69B5D" w14:textId="0D3E7EDD" w:rsidR="001F7034" w:rsidRPr="00CD544F" w:rsidRDefault="00DF004A" w:rsidP="002A4E35">
                      <w:pPr>
                        <w:spacing w:after="0"/>
                      </w:pPr>
                      <w:r w:rsidRPr="00CD544F">
                        <w:t xml:space="preserve">                  </w:t>
                      </w:r>
                    </w:p>
                    <w:p w14:paraId="41717400" w14:textId="23A5D24C" w:rsidR="00352DB2" w:rsidRDefault="009911F3" w:rsidP="001F703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------</w:t>
                      </w:r>
                      <w:r w:rsidR="00C648F5">
                        <w:rPr>
                          <w:b/>
                          <w:bCs/>
                        </w:rPr>
                        <w:t xml:space="preserve"> </w:t>
                      </w:r>
                      <w:r w:rsidR="005E14C6" w:rsidRPr="001F7034">
                        <w:rPr>
                          <w:b/>
                          <w:bCs/>
                        </w:rPr>
                        <w:t>Belly</w:t>
                      </w:r>
                      <w:r>
                        <w:rPr>
                          <w:b/>
                          <w:bCs/>
                        </w:rPr>
                        <w:t>-------</w:t>
                      </w:r>
                    </w:p>
                    <w:p w14:paraId="2B81607D" w14:textId="725B3EE5" w:rsidR="007A6119" w:rsidRPr="001F7034" w:rsidRDefault="007A6119" w:rsidP="001F703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*Fresh Side Pork</w:t>
                      </w:r>
                    </w:p>
                    <w:p w14:paraId="5926C936" w14:textId="48AE8E77" w:rsidR="005E14C6" w:rsidRDefault="00C15DDC" w:rsidP="002A4E35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1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>
                        <w:t>Whole</w:t>
                      </w:r>
                      <w:r w:rsidR="00A5691A">
                        <w:t xml:space="preserve"> Belly</w:t>
                      </w:r>
                    </w:p>
                    <w:p w14:paraId="4DAFB5ED" w14:textId="3DD6BB86" w:rsidR="00A5691A" w:rsidRDefault="00A5691A" w:rsidP="002A4E35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 xml:space="preserve">Option </w:t>
                      </w:r>
                      <w:r w:rsidRPr="00A5691A">
                        <w:rPr>
                          <w:color w:val="FF0000"/>
                          <w:u w:val="single"/>
                        </w:rPr>
                        <w:t>#1</w:t>
                      </w:r>
                      <w:r w:rsidRPr="00A5691A">
                        <w:rPr>
                          <w:color w:val="FF0000"/>
                        </w:rPr>
                        <w:t xml:space="preserve"> </w:t>
                      </w:r>
                      <w:r w:rsidRPr="00A5691A">
                        <w:t>1/2</w:t>
                      </w:r>
                      <w:r>
                        <w:t xml:space="preserve"> Slab Fresh Belly</w:t>
                      </w:r>
                    </w:p>
                    <w:p w14:paraId="43CD8648" w14:textId="23DE2C68" w:rsidR="00C15DDC" w:rsidRDefault="00C15DDC" w:rsidP="002A4E35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2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 w:rsidR="00570240">
                        <w:t xml:space="preserve">1/lb. Slab </w:t>
                      </w:r>
                      <w:r w:rsidR="00A5691A">
                        <w:t>Side Pork</w:t>
                      </w:r>
                    </w:p>
                    <w:p w14:paraId="3D6F1106" w14:textId="34AA7A3F" w:rsidR="001F7034" w:rsidRDefault="00570240" w:rsidP="002A4E35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3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>
                        <w:t>Sliced Side Pork</w:t>
                      </w:r>
                      <w:r w:rsidR="001F7034">
                        <w:t xml:space="preserve"> </w:t>
                      </w:r>
                    </w:p>
                    <w:p w14:paraId="6E6A7310" w14:textId="4621797D" w:rsidR="00154EC0" w:rsidRPr="007A6119" w:rsidRDefault="009F62FE" w:rsidP="00154EC0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>*</w:t>
                      </w:r>
                      <w:bookmarkStart w:id="7" w:name="_Hlk67740520"/>
                      <w:r w:rsidR="007A6119">
                        <w:rPr>
                          <w:b/>
                          <w:bCs/>
                        </w:rPr>
                        <w:t xml:space="preserve">Smoked </w:t>
                      </w:r>
                      <w:r w:rsidR="00154EC0">
                        <w:rPr>
                          <w:b/>
                          <w:bCs/>
                        </w:rPr>
                        <w:t xml:space="preserve">BACON </w:t>
                      </w:r>
                    </w:p>
                    <w:p w14:paraId="5B15835E" w14:textId="5C91C15D" w:rsidR="00F16F2B" w:rsidRPr="00F16F2B" w:rsidRDefault="00F16F2B" w:rsidP="00F16F2B">
                      <w:pPr>
                        <w:spacing w:after="0"/>
                        <w:rPr>
                          <w:color w:val="FF0000"/>
                        </w:rPr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4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>
                        <w:t>Whole</w:t>
                      </w:r>
                      <w:r w:rsidR="00DE4007">
                        <w:t xml:space="preserve"> Bacon</w:t>
                      </w:r>
                    </w:p>
                    <w:p w14:paraId="635DA0E9" w14:textId="55B598BC" w:rsidR="00F16F2B" w:rsidRDefault="00F16F2B" w:rsidP="00F16F2B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5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1/lb. Slab </w:t>
                      </w:r>
                      <w:r w:rsidR="00DE4007">
                        <w:t>Bacon</w:t>
                      </w:r>
                    </w:p>
                    <w:p w14:paraId="19DA70B1" w14:textId="7160FBAD" w:rsidR="00F16F2B" w:rsidRPr="00496083" w:rsidRDefault="00F16F2B" w:rsidP="00F16F2B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6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 w:rsidRPr="00496083">
                        <w:t xml:space="preserve">Sliced </w:t>
                      </w:r>
                      <w:r w:rsidR="00DE4007" w:rsidRPr="00496083">
                        <w:t>Bacon</w:t>
                      </w:r>
                      <w:r w:rsidRPr="00496083">
                        <w:t xml:space="preserve"> </w:t>
                      </w:r>
                    </w:p>
                    <w:bookmarkEnd w:id="7"/>
                    <w:p w14:paraId="1EBB884D" w14:textId="1E298D3C" w:rsidR="00DF004A" w:rsidRDefault="00DF004A" w:rsidP="00DF004A">
                      <w:pPr>
                        <w:spacing w:after="0"/>
                      </w:pPr>
                      <w:r w:rsidRPr="00CD544F">
                        <w:rPr>
                          <w:color w:val="FF0000"/>
                          <w:u w:val="single"/>
                        </w:rPr>
                        <w:t>Option #</w:t>
                      </w:r>
                      <w:r w:rsidR="007A6119" w:rsidRPr="00CD544F">
                        <w:rPr>
                          <w:color w:val="FF0000"/>
                          <w:u w:val="single"/>
                        </w:rPr>
                        <w:t>7</w:t>
                      </w:r>
                      <w:r w:rsidR="007A6119" w:rsidRPr="00B73B20">
                        <w:rPr>
                          <w:color w:val="FF0000"/>
                        </w:rPr>
                        <w:t xml:space="preserve"> </w:t>
                      </w:r>
                      <w:r w:rsidR="007A6119" w:rsidRPr="007A6119">
                        <w:t>GRIND</w:t>
                      </w:r>
                      <w:r w:rsidRPr="007A6119">
                        <w:t>-</w:t>
                      </w:r>
                      <w:r>
                        <w:t>Trim</w:t>
                      </w:r>
                    </w:p>
                    <w:p w14:paraId="74B781DC" w14:textId="77777777" w:rsidR="00C648F5" w:rsidRDefault="00C648F5" w:rsidP="002A4E35">
                      <w:pPr>
                        <w:spacing w:after="0"/>
                      </w:pPr>
                    </w:p>
                    <w:p w14:paraId="7DDB2F8F" w14:textId="2DE8394A" w:rsidR="005E14C6" w:rsidRDefault="007A6119" w:rsidP="007A6119">
                      <w:pPr>
                        <w:jc w:val="right"/>
                      </w:pPr>
                      <w:r>
                        <w:t>Sliced Thin, *</w:t>
                      </w:r>
                      <w:r w:rsidRPr="00496083">
                        <w:t>Med</w:t>
                      </w:r>
                      <w:r>
                        <w:t>, OR Thi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119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200BE6C" wp14:editId="56DB3469">
                <wp:simplePos x="0" y="0"/>
                <wp:positionH relativeFrom="margin">
                  <wp:posOffset>-1270</wp:posOffset>
                </wp:positionH>
                <wp:positionV relativeFrom="paragraph">
                  <wp:posOffset>1389380</wp:posOffset>
                </wp:positionV>
                <wp:extent cx="2419350" cy="1757045"/>
                <wp:effectExtent l="0" t="0" r="1905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CF79" w14:textId="2B0057ED" w:rsidR="00B77B75" w:rsidRPr="00CD544F" w:rsidRDefault="00CD544F" w:rsidP="00BF4BE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4" w:name="_Hlk67739526"/>
                            <w:r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houlder BUTT</w:t>
                            </w:r>
                          </w:p>
                          <w:p w14:paraId="15FBACBC" w14:textId="565509AF" w:rsidR="00F42D2B" w:rsidRPr="00A5691A" w:rsidRDefault="00F42D2B" w:rsidP="000B0C81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r w:rsidRPr="00164D20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680D65" w:rsidRPr="00164D20">
                              <w:rPr>
                                <w:color w:val="FF0000"/>
                                <w:u w:val="single"/>
                              </w:rPr>
                              <w:t>1</w:t>
                            </w:r>
                            <w:r w:rsidR="00245178" w:rsidRPr="00CC734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45178" w:rsidRPr="00496083">
                              <w:t xml:space="preserve">STEAKS </w:t>
                            </w:r>
                            <w:r w:rsidR="00A5691A" w:rsidRPr="00496083">
                              <w:t>____</w:t>
                            </w:r>
                            <w:r w:rsidR="009D0E9E" w:rsidRPr="00496083">
                              <w:t xml:space="preserve"> per p</w:t>
                            </w:r>
                            <w:r w:rsidR="00A5691A" w:rsidRPr="00496083">
                              <w:t>ac</w:t>
                            </w:r>
                            <w:r w:rsidR="009D0E9E" w:rsidRPr="00496083">
                              <w:t>k</w:t>
                            </w:r>
                          </w:p>
                          <w:p w14:paraId="71F4FC38" w14:textId="77777777" w:rsidR="002D353D" w:rsidRPr="00496083" w:rsidRDefault="00F42D2B" w:rsidP="000B0C81">
                            <w:pPr>
                              <w:spacing w:after="0"/>
                            </w:pPr>
                            <w:r w:rsidRPr="00164D20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17166C" w:rsidRPr="00164D20">
                              <w:rPr>
                                <w:color w:val="FF0000"/>
                                <w:u w:val="single"/>
                              </w:rPr>
                              <w:t>2</w:t>
                            </w:r>
                            <w:r w:rsidR="002A328E" w:rsidRPr="00CC734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45178" w:rsidRPr="00496083">
                              <w:t xml:space="preserve">COUNTRY RIBS </w:t>
                            </w:r>
                          </w:p>
                          <w:p w14:paraId="5EDA1E69" w14:textId="77777777" w:rsidR="002D353D" w:rsidRDefault="002D353D" w:rsidP="000B0C81">
                            <w:pPr>
                              <w:spacing w:after="0"/>
                            </w:pPr>
                            <w:r w:rsidRPr="00164D20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17166C" w:rsidRPr="00164D20">
                              <w:rPr>
                                <w:color w:val="FF0000"/>
                                <w:u w:val="single"/>
                              </w:rPr>
                              <w:t>3</w:t>
                            </w:r>
                            <w:r w:rsidR="00245178" w:rsidRPr="00CC734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45178">
                              <w:t>BOTH</w:t>
                            </w:r>
                            <w:r>
                              <w:t xml:space="preserve"> Steaks &amp; Country Ribs</w:t>
                            </w:r>
                          </w:p>
                          <w:p w14:paraId="5D5991DE" w14:textId="4E298E2C" w:rsidR="00CF4584" w:rsidRDefault="002D353D" w:rsidP="000B0C81">
                            <w:pPr>
                              <w:spacing w:after="0"/>
                            </w:pPr>
                            <w:r w:rsidRPr="00164D20">
                              <w:rPr>
                                <w:color w:val="FF0000"/>
                                <w:u w:val="single"/>
                              </w:rPr>
                              <w:t>Option</w:t>
                            </w:r>
                            <w:r w:rsidR="00245178" w:rsidRPr="00164D20">
                              <w:rPr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B77B75" w:rsidRPr="00164D20">
                              <w:rPr>
                                <w:color w:val="FF0000"/>
                                <w:u w:val="single"/>
                              </w:rPr>
                              <w:t>#4</w:t>
                            </w:r>
                            <w:r w:rsidR="00245178" w:rsidRPr="00CC734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CD544F" w:rsidRPr="00CD544F">
                              <w:t xml:space="preserve">Shoulder </w:t>
                            </w:r>
                            <w:r w:rsidR="00680D65" w:rsidRPr="00CD544F">
                              <w:t>B</w:t>
                            </w:r>
                            <w:r w:rsidR="00680D65">
                              <w:t>utt ROAST</w:t>
                            </w:r>
                          </w:p>
                          <w:p w14:paraId="5EB04F29" w14:textId="7F2379C7" w:rsidR="009B1F43" w:rsidRDefault="009B1F43" w:rsidP="009B1F43">
                            <w:pPr>
                              <w:spacing w:after="0"/>
                            </w:pPr>
                            <w:r w:rsidRPr="00164D20">
                              <w:rPr>
                                <w:color w:val="FF0000"/>
                                <w:u w:val="single"/>
                              </w:rPr>
                              <w:t>Option #5</w:t>
                            </w:r>
                            <w:r w:rsidRPr="00CC734E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GRIND</w:t>
                            </w:r>
                            <w:r w:rsidR="00DF004A">
                              <w:t>-Trim</w:t>
                            </w:r>
                          </w:p>
                          <w:bookmarkEnd w:id="4"/>
                          <w:p w14:paraId="1F1A26CA" w14:textId="335EF868" w:rsidR="007A6119" w:rsidRDefault="007A6119" w:rsidP="007A6119">
                            <w:pPr>
                              <w:spacing w:after="0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t>Steaks</w:t>
                            </w:r>
                            <w:r w:rsidRPr="00CC3361">
                              <w:t xml:space="preserve"> Per P</w:t>
                            </w:r>
                            <w:r>
                              <w:t>ac</w:t>
                            </w:r>
                            <w:r w:rsidRPr="00CC3361">
                              <w:t>k</w:t>
                            </w:r>
                            <w:r w:rsidRPr="007A6119">
                              <w:t xml:space="preserve"> </w:t>
                            </w:r>
                            <w:r>
                              <w:t xml:space="preserve">------------- </w:t>
                            </w:r>
                            <w:r w:rsidRPr="00496083">
                              <w:t>2</w:t>
                            </w:r>
                            <w:r w:rsidRPr="007A6119">
                              <w:t>/3/4</w:t>
                            </w:r>
                          </w:p>
                          <w:p w14:paraId="0F43DBEB" w14:textId="4E5556B0" w:rsidR="007A6119" w:rsidRDefault="007A6119" w:rsidP="007A6119">
                            <w:pPr>
                              <w:jc w:val="right"/>
                            </w:pPr>
                            <w:r>
                              <w:t>Roast Size 2-3, 3-4, 4-5 lbs. each</w:t>
                            </w:r>
                          </w:p>
                          <w:p w14:paraId="10350FEA" w14:textId="77777777" w:rsidR="009B1F43" w:rsidRDefault="009B1F43" w:rsidP="000B0C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BE6C" id="_x0000_s1029" type="#_x0000_t202" style="position:absolute;left:0;text-align:left;margin-left:-.1pt;margin-top:109.4pt;width:190.5pt;height:138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">
                <v:textbox>
                  <w:txbxContent>
                    <w:p w14:paraId="5993CF79" w14:textId="2B0057ED" w:rsidR="00B77B75" w:rsidRPr="00CD544F" w:rsidRDefault="00CD544F" w:rsidP="00BF4BE3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bookmarkStart w:id="9" w:name="_Hlk67739526"/>
                      <w:r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houlder BUTT</w:t>
                      </w:r>
                    </w:p>
                    <w:p w14:paraId="15FBACBC" w14:textId="565509AF" w:rsidR="00F42D2B" w:rsidRPr="00A5691A" w:rsidRDefault="00F42D2B" w:rsidP="000B0C81">
                      <w:pPr>
                        <w:spacing w:after="0"/>
                        <w:rPr>
                          <w:color w:val="00B050"/>
                        </w:rPr>
                      </w:pPr>
                      <w:r w:rsidRPr="00164D20">
                        <w:rPr>
                          <w:color w:val="FF0000"/>
                          <w:u w:val="single"/>
                        </w:rPr>
                        <w:t>Option #</w:t>
                      </w:r>
                      <w:r w:rsidR="00680D65" w:rsidRPr="00164D20">
                        <w:rPr>
                          <w:color w:val="FF0000"/>
                          <w:u w:val="single"/>
                        </w:rPr>
                        <w:t>1</w:t>
                      </w:r>
                      <w:r w:rsidR="00245178" w:rsidRPr="00CC734E">
                        <w:rPr>
                          <w:color w:val="FF0000"/>
                        </w:rPr>
                        <w:t xml:space="preserve"> </w:t>
                      </w:r>
                      <w:r w:rsidR="00245178" w:rsidRPr="00496083">
                        <w:t xml:space="preserve">STEAKS </w:t>
                      </w:r>
                      <w:r w:rsidR="00A5691A" w:rsidRPr="00496083">
                        <w:t>____</w:t>
                      </w:r>
                      <w:r w:rsidR="009D0E9E" w:rsidRPr="00496083">
                        <w:t xml:space="preserve"> per p</w:t>
                      </w:r>
                      <w:r w:rsidR="00A5691A" w:rsidRPr="00496083">
                        <w:t>ac</w:t>
                      </w:r>
                      <w:r w:rsidR="009D0E9E" w:rsidRPr="00496083">
                        <w:t>k</w:t>
                      </w:r>
                    </w:p>
                    <w:p w14:paraId="71F4FC38" w14:textId="77777777" w:rsidR="002D353D" w:rsidRPr="00496083" w:rsidRDefault="00F42D2B" w:rsidP="000B0C81">
                      <w:pPr>
                        <w:spacing w:after="0"/>
                      </w:pPr>
                      <w:r w:rsidRPr="00164D20">
                        <w:rPr>
                          <w:color w:val="FF0000"/>
                          <w:u w:val="single"/>
                        </w:rPr>
                        <w:t>Option #</w:t>
                      </w:r>
                      <w:r w:rsidR="0017166C" w:rsidRPr="00164D20">
                        <w:rPr>
                          <w:color w:val="FF0000"/>
                          <w:u w:val="single"/>
                        </w:rPr>
                        <w:t>2</w:t>
                      </w:r>
                      <w:r w:rsidR="002A328E" w:rsidRPr="00CC734E">
                        <w:rPr>
                          <w:color w:val="FF0000"/>
                        </w:rPr>
                        <w:t xml:space="preserve"> </w:t>
                      </w:r>
                      <w:r w:rsidR="00245178" w:rsidRPr="00496083">
                        <w:t xml:space="preserve">COUNTRY RIBS </w:t>
                      </w:r>
                    </w:p>
                    <w:p w14:paraId="5EDA1E69" w14:textId="77777777" w:rsidR="002D353D" w:rsidRDefault="002D353D" w:rsidP="000B0C81">
                      <w:pPr>
                        <w:spacing w:after="0"/>
                      </w:pPr>
                      <w:r w:rsidRPr="00164D20">
                        <w:rPr>
                          <w:color w:val="FF0000"/>
                          <w:u w:val="single"/>
                        </w:rPr>
                        <w:t>Option #</w:t>
                      </w:r>
                      <w:r w:rsidR="0017166C" w:rsidRPr="00164D20">
                        <w:rPr>
                          <w:color w:val="FF0000"/>
                          <w:u w:val="single"/>
                        </w:rPr>
                        <w:t>3</w:t>
                      </w:r>
                      <w:r w:rsidR="00245178" w:rsidRPr="00CC734E">
                        <w:rPr>
                          <w:color w:val="FF0000"/>
                        </w:rPr>
                        <w:t xml:space="preserve"> </w:t>
                      </w:r>
                      <w:r w:rsidR="00245178">
                        <w:t>BOTH</w:t>
                      </w:r>
                      <w:r>
                        <w:t xml:space="preserve"> Steaks &amp; Country Ribs</w:t>
                      </w:r>
                    </w:p>
                    <w:p w14:paraId="5D5991DE" w14:textId="4E298E2C" w:rsidR="00CF4584" w:rsidRDefault="002D353D" w:rsidP="000B0C81">
                      <w:pPr>
                        <w:spacing w:after="0"/>
                      </w:pPr>
                      <w:r w:rsidRPr="00164D20">
                        <w:rPr>
                          <w:color w:val="FF0000"/>
                          <w:u w:val="single"/>
                        </w:rPr>
                        <w:t>Option</w:t>
                      </w:r>
                      <w:r w:rsidR="00245178" w:rsidRPr="00164D20">
                        <w:rPr>
                          <w:color w:val="FF0000"/>
                          <w:u w:val="single"/>
                        </w:rPr>
                        <w:t xml:space="preserve"> </w:t>
                      </w:r>
                      <w:r w:rsidR="00B77B75" w:rsidRPr="00164D20">
                        <w:rPr>
                          <w:color w:val="FF0000"/>
                          <w:u w:val="single"/>
                        </w:rPr>
                        <w:t>#4</w:t>
                      </w:r>
                      <w:r w:rsidR="00245178" w:rsidRPr="00CC734E">
                        <w:rPr>
                          <w:color w:val="FF0000"/>
                        </w:rPr>
                        <w:t xml:space="preserve"> </w:t>
                      </w:r>
                      <w:r w:rsidR="00CD544F" w:rsidRPr="00CD544F">
                        <w:t xml:space="preserve">Shoulder </w:t>
                      </w:r>
                      <w:r w:rsidR="00680D65" w:rsidRPr="00CD544F">
                        <w:t>B</w:t>
                      </w:r>
                      <w:r w:rsidR="00680D65">
                        <w:t>utt ROAST</w:t>
                      </w:r>
                    </w:p>
                    <w:p w14:paraId="5EB04F29" w14:textId="7F2379C7" w:rsidR="009B1F43" w:rsidRDefault="009B1F43" w:rsidP="009B1F43">
                      <w:pPr>
                        <w:spacing w:after="0"/>
                      </w:pPr>
                      <w:r w:rsidRPr="00164D20">
                        <w:rPr>
                          <w:color w:val="FF0000"/>
                          <w:u w:val="single"/>
                        </w:rPr>
                        <w:t>Option #5</w:t>
                      </w:r>
                      <w:r w:rsidRPr="00CC734E">
                        <w:rPr>
                          <w:color w:val="FF0000"/>
                        </w:rPr>
                        <w:t xml:space="preserve"> </w:t>
                      </w:r>
                      <w:r>
                        <w:t>GRIND</w:t>
                      </w:r>
                      <w:r w:rsidR="00DF004A">
                        <w:t>-Trim</w:t>
                      </w:r>
                    </w:p>
                    <w:bookmarkEnd w:id="9"/>
                    <w:p w14:paraId="1F1A26CA" w14:textId="335EF868" w:rsidR="007A6119" w:rsidRDefault="007A6119" w:rsidP="007A6119">
                      <w:pPr>
                        <w:spacing w:after="0"/>
                        <w:jc w:val="right"/>
                        <w:rPr>
                          <w:u w:val="single"/>
                        </w:rPr>
                      </w:pPr>
                      <w:r>
                        <w:t>Steaks</w:t>
                      </w:r>
                      <w:r w:rsidRPr="00CC3361">
                        <w:t xml:space="preserve"> Per P</w:t>
                      </w:r>
                      <w:r>
                        <w:t>ac</w:t>
                      </w:r>
                      <w:r w:rsidRPr="00CC3361">
                        <w:t>k</w:t>
                      </w:r>
                      <w:r w:rsidRPr="007A6119">
                        <w:t xml:space="preserve"> </w:t>
                      </w:r>
                      <w:r>
                        <w:t xml:space="preserve">------------- </w:t>
                      </w:r>
                      <w:r w:rsidRPr="00496083">
                        <w:t>2</w:t>
                      </w:r>
                      <w:r w:rsidRPr="007A6119">
                        <w:t>/3/4</w:t>
                      </w:r>
                    </w:p>
                    <w:p w14:paraId="0F43DBEB" w14:textId="4E5556B0" w:rsidR="007A6119" w:rsidRDefault="007A6119" w:rsidP="007A6119">
                      <w:pPr>
                        <w:jc w:val="right"/>
                      </w:pPr>
                      <w:r>
                        <w:t>Roast Size 2-3, 3-4, 4-5 lbs. each</w:t>
                      </w:r>
                    </w:p>
                    <w:p w14:paraId="10350FEA" w14:textId="77777777" w:rsidR="009B1F43" w:rsidRDefault="009B1F43" w:rsidP="000B0C81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119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DC460B1" wp14:editId="14AB928B">
                <wp:simplePos x="0" y="0"/>
                <wp:positionH relativeFrom="column">
                  <wp:posOffset>2492375</wp:posOffset>
                </wp:positionH>
                <wp:positionV relativeFrom="paragraph">
                  <wp:posOffset>1389380</wp:posOffset>
                </wp:positionV>
                <wp:extent cx="2362200" cy="3561080"/>
                <wp:effectExtent l="0" t="0" r="1905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56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D70" w14:textId="2192172C" w:rsidR="00322A7F" w:rsidRPr="0030549D" w:rsidRDefault="00CD544F" w:rsidP="00CC7F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OIN</w:t>
                            </w:r>
                          </w:p>
                          <w:p w14:paraId="207A1032" w14:textId="77777777" w:rsidR="00655EC8" w:rsidRPr="00164D20" w:rsidRDefault="001F76D5" w:rsidP="00322A7F">
                            <w:pPr>
                              <w:spacing w:after="0"/>
                              <w:rPr>
                                <w:color w:val="FF0000"/>
                                <w:u w:val="single"/>
                              </w:rPr>
                            </w:pPr>
                            <w:r w:rsidRPr="00164D20">
                              <w:rPr>
                                <w:color w:val="FF0000"/>
                                <w:u w:val="single"/>
                              </w:rPr>
                              <w:t xml:space="preserve">Option #1 </w:t>
                            </w:r>
                            <w:bookmarkStart w:id="5" w:name="_Hlk44061412"/>
                          </w:p>
                          <w:p w14:paraId="50BBF714" w14:textId="57412C1D" w:rsidR="008B179E" w:rsidRPr="00496083" w:rsidRDefault="001772C8" w:rsidP="00322A7F">
                            <w:pPr>
                              <w:spacing w:after="0"/>
                            </w:pPr>
                            <w:r w:rsidRPr="00496083">
                              <w:t xml:space="preserve">Standard Bone-In Chops </w:t>
                            </w:r>
                            <w:r w:rsidR="002B0F20" w:rsidRPr="00496083">
                              <w:t>___</w:t>
                            </w:r>
                            <w:r w:rsidR="008B179E" w:rsidRPr="00496083">
                              <w:t xml:space="preserve"> per p</w:t>
                            </w:r>
                            <w:r w:rsidR="002B0F20" w:rsidRPr="00496083">
                              <w:t>ac</w:t>
                            </w:r>
                            <w:r w:rsidR="008B179E" w:rsidRPr="00496083">
                              <w:t>k</w:t>
                            </w:r>
                          </w:p>
                          <w:p w14:paraId="6DFF4446" w14:textId="2CFEB455" w:rsidR="001772C8" w:rsidRPr="00496083" w:rsidRDefault="00906A04" w:rsidP="00322A7F">
                            <w:pPr>
                              <w:spacing w:after="0"/>
                            </w:pPr>
                            <w:r w:rsidRPr="00496083">
                              <w:t>With</w:t>
                            </w:r>
                            <w:r w:rsidR="001772C8" w:rsidRPr="00496083">
                              <w:t xml:space="preserve"> </w:t>
                            </w:r>
                            <w:r w:rsidR="00322A7F" w:rsidRPr="00496083">
                              <w:t>1 Sirloin Roast per ½ hog</w:t>
                            </w:r>
                          </w:p>
                          <w:bookmarkEnd w:id="5"/>
                          <w:p w14:paraId="01A39D02" w14:textId="77777777" w:rsidR="00655EC8" w:rsidRPr="00164D20" w:rsidRDefault="00A76C9E" w:rsidP="00A76C9E">
                            <w:pPr>
                              <w:spacing w:after="0"/>
                              <w:rPr>
                                <w:color w:val="FF0000"/>
                                <w:u w:val="single"/>
                              </w:rPr>
                            </w:pPr>
                            <w:r w:rsidRPr="00164D20">
                              <w:rPr>
                                <w:color w:val="FF0000"/>
                                <w:u w:val="single"/>
                              </w:rPr>
                              <w:t xml:space="preserve">Option #2 </w:t>
                            </w:r>
                          </w:p>
                          <w:p w14:paraId="14779E34" w14:textId="1EB037C3" w:rsidR="00655EC8" w:rsidRDefault="00A76C9E" w:rsidP="00A76C9E">
                            <w:pPr>
                              <w:spacing w:after="0"/>
                            </w:pPr>
                            <w:r>
                              <w:t xml:space="preserve">Bone-In </w:t>
                            </w:r>
                            <w:r w:rsidR="00121B27">
                              <w:t xml:space="preserve">ALL </w:t>
                            </w:r>
                            <w:r>
                              <w:t>Chops 2 per pk</w:t>
                            </w:r>
                            <w:r w:rsidR="00121B27">
                              <w:t xml:space="preserve"> </w:t>
                            </w:r>
                          </w:p>
                          <w:p w14:paraId="69ABDF05" w14:textId="0C930AD8" w:rsidR="00A76C9E" w:rsidRDefault="00121B27" w:rsidP="00A76C9E">
                            <w:pPr>
                              <w:spacing w:after="0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no</w:t>
                            </w:r>
                            <w:proofErr w:type="gramEnd"/>
                            <w:r>
                              <w:t xml:space="preserve"> </w:t>
                            </w:r>
                            <w:r w:rsidR="00A5691A">
                              <w:t>Sirl</w:t>
                            </w:r>
                            <w:r>
                              <w:t>oin Roast)</w:t>
                            </w:r>
                          </w:p>
                          <w:p w14:paraId="3D1774C9" w14:textId="734E6625" w:rsidR="00121B27" w:rsidRPr="00B73B20" w:rsidRDefault="00964863" w:rsidP="00A76C9E">
                            <w:pPr>
                              <w:spacing w:after="0"/>
                              <w:rPr>
                                <w:color w:val="FF0000"/>
                                <w:u w:val="single"/>
                              </w:rPr>
                            </w:pPr>
                            <w:r w:rsidRPr="00B73B20">
                              <w:rPr>
                                <w:color w:val="FF0000"/>
                                <w:u w:val="single"/>
                              </w:rPr>
                              <w:t xml:space="preserve">Option #3 </w:t>
                            </w:r>
                          </w:p>
                          <w:p w14:paraId="0802412B" w14:textId="55793A28" w:rsidR="00655EC8" w:rsidRDefault="00C32103" w:rsidP="00A76C9E">
                            <w:pPr>
                              <w:spacing w:after="0"/>
                            </w:pPr>
                            <w:r>
                              <w:t>Boneless Chops 4 per pack, Baby Back Ribs</w:t>
                            </w:r>
                            <w:r w:rsidR="008F6AFE">
                              <w:t xml:space="preserve"> &amp; Tenderloin </w:t>
                            </w:r>
                          </w:p>
                          <w:p w14:paraId="26B8FBAE" w14:textId="2284D25B" w:rsidR="00B73B20" w:rsidRDefault="00B73B20" w:rsidP="00A76C9E">
                            <w:pPr>
                              <w:spacing w:after="0"/>
                            </w:pPr>
                            <w:r w:rsidRPr="00064D8B">
                              <w:t>(</w:t>
                            </w:r>
                            <w:proofErr w:type="gramStart"/>
                            <w:r w:rsidRPr="00064D8B">
                              <w:t>add</w:t>
                            </w:r>
                            <w:proofErr w:type="gramEnd"/>
                            <w:r w:rsidRPr="00064D8B">
                              <w:t xml:space="preserve"> $5. Per ½ hog)</w:t>
                            </w:r>
                          </w:p>
                          <w:p w14:paraId="4E1102C1" w14:textId="09276D47" w:rsidR="008F6AFE" w:rsidRPr="00B73B20" w:rsidRDefault="008F6AFE" w:rsidP="00A76C9E">
                            <w:pPr>
                              <w:spacing w:after="0"/>
                            </w:pPr>
                            <w:r w:rsidRPr="00B73B20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B73B20" w:rsidRPr="00B73B20">
                              <w:rPr>
                                <w:color w:val="FF0000"/>
                                <w:u w:val="single"/>
                              </w:rPr>
                              <w:t>4</w:t>
                            </w:r>
                            <w:r w:rsidR="00B73B2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3B20" w:rsidRPr="00B73B20">
                              <w:t>OTHER</w:t>
                            </w:r>
                          </w:p>
                          <w:p w14:paraId="2DB1B8FD" w14:textId="16C317EA" w:rsidR="00B73B20" w:rsidRDefault="00B73B20" w:rsidP="00A76C9E">
                            <w:pPr>
                              <w:spacing w:after="0"/>
                            </w:pPr>
                          </w:p>
                          <w:p w14:paraId="0023FFCE" w14:textId="0839D51F" w:rsidR="00F6639E" w:rsidRDefault="00F6639E" w:rsidP="00A76C9E">
                            <w:pPr>
                              <w:spacing w:after="0"/>
                            </w:pPr>
                            <w:r>
                              <w:t>__________________________</w:t>
                            </w:r>
                          </w:p>
                          <w:p w14:paraId="4235C7D4" w14:textId="77D1923A" w:rsidR="00F6639E" w:rsidRDefault="00F6639E" w:rsidP="00A76C9E">
                            <w:pPr>
                              <w:spacing w:after="0"/>
                            </w:pPr>
                            <w:r w:rsidRPr="00B73B20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CD544F" w:rsidRPr="00B73B20">
                              <w:rPr>
                                <w:color w:val="FF0000"/>
                              </w:rPr>
                              <w:t xml:space="preserve">5 </w:t>
                            </w:r>
                            <w:r w:rsidR="00CD544F" w:rsidRPr="00CD544F">
                              <w:t>GRIND</w:t>
                            </w:r>
                            <w:r w:rsidR="00DF004A">
                              <w:t>-Trim</w:t>
                            </w:r>
                          </w:p>
                          <w:p w14:paraId="7733A951" w14:textId="77777777" w:rsidR="007A6119" w:rsidRDefault="007A6119" w:rsidP="00CC3361">
                            <w:pPr>
                              <w:spacing w:after="0"/>
                              <w:jc w:val="right"/>
                            </w:pPr>
                          </w:p>
                          <w:p w14:paraId="5906A705" w14:textId="7865DF47" w:rsidR="00DF004A" w:rsidRDefault="00CC3361" w:rsidP="00CC3361">
                            <w:pPr>
                              <w:spacing w:after="0"/>
                              <w:jc w:val="right"/>
                              <w:rPr>
                                <w:u w:val="single"/>
                              </w:rPr>
                            </w:pPr>
                            <w:r w:rsidRPr="00CC3361">
                              <w:t>Chops Per P</w:t>
                            </w:r>
                            <w:r w:rsidR="007A6119">
                              <w:t>ac</w:t>
                            </w:r>
                            <w:r w:rsidRPr="00CC3361">
                              <w:t>k</w:t>
                            </w:r>
                            <w:r w:rsidR="007A6119" w:rsidRPr="00496083">
                              <w:t>-------------- 2</w:t>
                            </w:r>
                            <w:r w:rsidR="007A6119" w:rsidRPr="007A6119">
                              <w:t>/3/4</w:t>
                            </w:r>
                            <w:r w:rsidR="007A6119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14:paraId="6BBAC339" w14:textId="02095137" w:rsidR="00CC3361" w:rsidRDefault="007A6119" w:rsidP="007A6119">
                            <w:pPr>
                              <w:spacing w:after="0"/>
                              <w:jc w:val="right"/>
                            </w:pPr>
                            <w:r>
                              <w:t xml:space="preserve">Roast Size 2-3, </w:t>
                            </w:r>
                            <w:r w:rsidRPr="00496083">
                              <w:t>3-4</w:t>
                            </w:r>
                            <w:r>
                              <w:t>, 4-5 lbs. each</w:t>
                            </w:r>
                          </w:p>
                          <w:p w14:paraId="2FABC76B" w14:textId="77777777" w:rsidR="00CC3361" w:rsidRPr="00B73B20" w:rsidRDefault="00CC3361" w:rsidP="00A76C9E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14:paraId="4258EAD5" w14:textId="0197B769" w:rsidR="00A76C9E" w:rsidRPr="00322A7F" w:rsidRDefault="00A76C9E" w:rsidP="00322A7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60B1" id="_x0000_s1030" type="#_x0000_t202" style="position:absolute;left:0;text-align:left;margin-left:196.25pt;margin-top:109.4pt;width:186pt;height:280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+3FgIAACcEAAAOAAAAZHJzL2Uyb0RvYy54bWysU81u2zAMvg/YOwi6L3bcJEuNOEWXLsOA&#10;7gfo9gCyJMfCZFGTlNjZ05eS0zTotsswHQRSpD6SH8nVzdBpcpDOKzAVnU5ySqThIJTZVfT7t+2b&#10;J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">
                <v:textbox>
                  <w:txbxContent>
                    <w:p w14:paraId="47542D70" w14:textId="2192172C" w:rsidR="00322A7F" w:rsidRPr="0030549D" w:rsidRDefault="00CD544F" w:rsidP="00CC7FA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OIN</w:t>
                      </w:r>
                    </w:p>
                    <w:p w14:paraId="207A1032" w14:textId="77777777" w:rsidR="00655EC8" w:rsidRPr="00164D20" w:rsidRDefault="001F76D5" w:rsidP="00322A7F">
                      <w:pPr>
                        <w:spacing w:after="0"/>
                        <w:rPr>
                          <w:color w:val="FF0000"/>
                          <w:u w:val="single"/>
                        </w:rPr>
                      </w:pPr>
                      <w:r w:rsidRPr="00164D20">
                        <w:rPr>
                          <w:color w:val="FF0000"/>
                          <w:u w:val="single"/>
                        </w:rPr>
                        <w:t xml:space="preserve">Option #1 </w:t>
                      </w:r>
                      <w:bookmarkStart w:id="11" w:name="_Hlk44061412"/>
                    </w:p>
                    <w:p w14:paraId="50BBF714" w14:textId="57412C1D" w:rsidR="008B179E" w:rsidRPr="00496083" w:rsidRDefault="001772C8" w:rsidP="00322A7F">
                      <w:pPr>
                        <w:spacing w:after="0"/>
                      </w:pPr>
                      <w:r w:rsidRPr="00496083">
                        <w:t xml:space="preserve">Standard Bone-In Chops </w:t>
                      </w:r>
                      <w:r w:rsidR="002B0F20" w:rsidRPr="00496083">
                        <w:t>___</w:t>
                      </w:r>
                      <w:r w:rsidR="008B179E" w:rsidRPr="00496083">
                        <w:t xml:space="preserve"> per p</w:t>
                      </w:r>
                      <w:r w:rsidR="002B0F20" w:rsidRPr="00496083">
                        <w:t>ac</w:t>
                      </w:r>
                      <w:r w:rsidR="008B179E" w:rsidRPr="00496083">
                        <w:t>k</w:t>
                      </w:r>
                    </w:p>
                    <w:p w14:paraId="6DFF4446" w14:textId="2CFEB455" w:rsidR="001772C8" w:rsidRPr="00496083" w:rsidRDefault="00906A04" w:rsidP="00322A7F">
                      <w:pPr>
                        <w:spacing w:after="0"/>
                      </w:pPr>
                      <w:r w:rsidRPr="00496083">
                        <w:t>With</w:t>
                      </w:r>
                      <w:r w:rsidR="001772C8" w:rsidRPr="00496083">
                        <w:t xml:space="preserve"> </w:t>
                      </w:r>
                      <w:r w:rsidR="00322A7F" w:rsidRPr="00496083">
                        <w:t>1 Sirloin Roast per ½ hog</w:t>
                      </w:r>
                    </w:p>
                    <w:bookmarkEnd w:id="11"/>
                    <w:p w14:paraId="01A39D02" w14:textId="77777777" w:rsidR="00655EC8" w:rsidRPr="00164D20" w:rsidRDefault="00A76C9E" w:rsidP="00A76C9E">
                      <w:pPr>
                        <w:spacing w:after="0"/>
                        <w:rPr>
                          <w:color w:val="FF0000"/>
                          <w:u w:val="single"/>
                        </w:rPr>
                      </w:pPr>
                      <w:r w:rsidRPr="00164D20">
                        <w:rPr>
                          <w:color w:val="FF0000"/>
                          <w:u w:val="single"/>
                        </w:rPr>
                        <w:t xml:space="preserve">Option #2 </w:t>
                      </w:r>
                    </w:p>
                    <w:p w14:paraId="14779E34" w14:textId="1EB037C3" w:rsidR="00655EC8" w:rsidRDefault="00A76C9E" w:rsidP="00A76C9E">
                      <w:pPr>
                        <w:spacing w:after="0"/>
                      </w:pPr>
                      <w:r>
                        <w:t xml:space="preserve">Bone-In </w:t>
                      </w:r>
                      <w:r w:rsidR="00121B27">
                        <w:t xml:space="preserve">ALL </w:t>
                      </w:r>
                      <w:r>
                        <w:t>Chops 2 per pk</w:t>
                      </w:r>
                      <w:r w:rsidR="00121B27">
                        <w:t xml:space="preserve"> </w:t>
                      </w:r>
                    </w:p>
                    <w:p w14:paraId="69ABDF05" w14:textId="0C930AD8" w:rsidR="00A76C9E" w:rsidRDefault="00121B27" w:rsidP="00A76C9E">
                      <w:pPr>
                        <w:spacing w:after="0"/>
                      </w:pPr>
                      <w:r>
                        <w:t xml:space="preserve">(no </w:t>
                      </w:r>
                      <w:r w:rsidR="00A5691A">
                        <w:t>Sirl</w:t>
                      </w:r>
                      <w:r>
                        <w:t>oin Roast)</w:t>
                      </w:r>
                    </w:p>
                    <w:p w14:paraId="3D1774C9" w14:textId="734E6625" w:rsidR="00121B27" w:rsidRPr="00B73B20" w:rsidRDefault="00964863" w:rsidP="00A76C9E">
                      <w:pPr>
                        <w:spacing w:after="0"/>
                        <w:rPr>
                          <w:color w:val="FF0000"/>
                          <w:u w:val="single"/>
                        </w:rPr>
                      </w:pPr>
                      <w:r w:rsidRPr="00B73B20">
                        <w:rPr>
                          <w:color w:val="FF0000"/>
                          <w:u w:val="single"/>
                        </w:rPr>
                        <w:t xml:space="preserve">Option #3 </w:t>
                      </w:r>
                    </w:p>
                    <w:p w14:paraId="0802412B" w14:textId="55793A28" w:rsidR="00655EC8" w:rsidRDefault="00C32103" w:rsidP="00A76C9E">
                      <w:pPr>
                        <w:spacing w:after="0"/>
                      </w:pPr>
                      <w:r>
                        <w:t>Boneless Chops 4 per pack, Baby Back Ribs</w:t>
                      </w:r>
                      <w:r w:rsidR="008F6AFE">
                        <w:t xml:space="preserve"> &amp; Tenderloin </w:t>
                      </w:r>
                    </w:p>
                    <w:p w14:paraId="26B8FBAE" w14:textId="2284D25B" w:rsidR="00B73B20" w:rsidRDefault="00B73B20" w:rsidP="00A76C9E">
                      <w:pPr>
                        <w:spacing w:after="0"/>
                      </w:pPr>
                      <w:r w:rsidRPr="00064D8B">
                        <w:t>(add $5. Per ½ hog)</w:t>
                      </w:r>
                    </w:p>
                    <w:p w14:paraId="4E1102C1" w14:textId="09276D47" w:rsidR="008F6AFE" w:rsidRPr="00B73B20" w:rsidRDefault="008F6AFE" w:rsidP="00A76C9E">
                      <w:pPr>
                        <w:spacing w:after="0"/>
                      </w:pPr>
                      <w:r w:rsidRPr="00B73B20">
                        <w:rPr>
                          <w:color w:val="FF0000"/>
                          <w:u w:val="single"/>
                        </w:rPr>
                        <w:t>Option #</w:t>
                      </w:r>
                      <w:r w:rsidR="00B73B20" w:rsidRPr="00B73B20">
                        <w:rPr>
                          <w:color w:val="FF0000"/>
                          <w:u w:val="single"/>
                        </w:rPr>
                        <w:t>4</w:t>
                      </w:r>
                      <w:r w:rsidR="00B73B20">
                        <w:rPr>
                          <w:color w:val="FF0000"/>
                        </w:rPr>
                        <w:t xml:space="preserve"> </w:t>
                      </w:r>
                      <w:r w:rsidR="00B73B20" w:rsidRPr="00B73B20">
                        <w:t>OTHER</w:t>
                      </w:r>
                    </w:p>
                    <w:p w14:paraId="2DB1B8FD" w14:textId="16C317EA" w:rsidR="00B73B20" w:rsidRDefault="00B73B20" w:rsidP="00A76C9E">
                      <w:pPr>
                        <w:spacing w:after="0"/>
                      </w:pPr>
                    </w:p>
                    <w:p w14:paraId="0023FFCE" w14:textId="0839D51F" w:rsidR="00F6639E" w:rsidRDefault="00F6639E" w:rsidP="00A76C9E">
                      <w:pPr>
                        <w:spacing w:after="0"/>
                      </w:pPr>
                      <w:r>
                        <w:t>__________________________</w:t>
                      </w:r>
                    </w:p>
                    <w:p w14:paraId="4235C7D4" w14:textId="77D1923A" w:rsidR="00F6639E" w:rsidRDefault="00F6639E" w:rsidP="00A76C9E">
                      <w:pPr>
                        <w:spacing w:after="0"/>
                      </w:pPr>
                      <w:r w:rsidRPr="00B73B20">
                        <w:rPr>
                          <w:color w:val="FF0000"/>
                          <w:u w:val="single"/>
                        </w:rPr>
                        <w:t>Option #</w:t>
                      </w:r>
                      <w:r w:rsidR="00CD544F" w:rsidRPr="00B73B20">
                        <w:rPr>
                          <w:color w:val="FF0000"/>
                        </w:rPr>
                        <w:t xml:space="preserve">5 </w:t>
                      </w:r>
                      <w:r w:rsidR="00CD544F" w:rsidRPr="00CD544F">
                        <w:t>GRIND</w:t>
                      </w:r>
                      <w:r w:rsidR="00DF004A">
                        <w:t>-Trim</w:t>
                      </w:r>
                    </w:p>
                    <w:p w14:paraId="7733A951" w14:textId="77777777" w:rsidR="007A6119" w:rsidRDefault="007A6119" w:rsidP="00CC3361">
                      <w:pPr>
                        <w:spacing w:after="0"/>
                        <w:jc w:val="right"/>
                      </w:pPr>
                    </w:p>
                    <w:p w14:paraId="5906A705" w14:textId="7865DF47" w:rsidR="00DF004A" w:rsidRDefault="00CC3361" w:rsidP="00CC3361">
                      <w:pPr>
                        <w:spacing w:after="0"/>
                        <w:jc w:val="right"/>
                        <w:rPr>
                          <w:u w:val="single"/>
                        </w:rPr>
                      </w:pPr>
                      <w:r w:rsidRPr="00CC3361">
                        <w:t>Chops Per P</w:t>
                      </w:r>
                      <w:r w:rsidR="007A6119">
                        <w:t>ac</w:t>
                      </w:r>
                      <w:r w:rsidRPr="00CC3361">
                        <w:t>k</w:t>
                      </w:r>
                      <w:r w:rsidR="007A6119" w:rsidRPr="00496083">
                        <w:t>-------------- 2</w:t>
                      </w:r>
                      <w:r w:rsidR="007A6119" w:rsidRPr="007A6119">
                        <w:t>/3/4</w:t>
                      </w:r>
                      <w:r w:rsidR="007A6119">
                        <w:rPr>
                          <w:u w:val="single"/>
                        </w:rPr>
                        <w:t xml:space="preserve">  </w:t>
                      </w:r>
                    </w:p>
                    <w:p w14:paraId="6BBAC339" w14:textId="02095137" w:rsidR="00CC3361" w:rsidRDefault="007A6119" w:rsidP="007A6119">
                      <w:pPr>
                        <w:spacing w:after="0"/>
                        <w:jc w:val="right"/>
                      </w:pPr>
                      <w:r>
                        <w:t xml:space="preserve">Roast Size 2-3, </w:t>
                      </w:r>
                      <w:r w:rsidRPr="00496083">
                        <w:t>3-4</w:t>
                      </w:r>
                      <w:r>
                        <w:t>, 4-5 lbs. each</w:t>
                      </w:r>
                    </w:p>
                    <w:p w14:paraId="2FABC76B" w14:textId="77777777" w:rsidR="00CC3361" w:rsidRPr="00B73B20" w:rsidRDefault="00CC3361" w:rsidP="00A76C9E">
                      <w:pPr>
                        <w:spacing w:after="0"/>
                        <w:rPr>
                          <w:u w:val="single"/>
                        </w:rPr>
                      </w:pPr>
                    </w:p>
                    <w:p w14:paraId="4258EAD5" w14:textId="0197B769" w:rsidR="00A76C9E" w:rsidRPr="00322A7F" w:rsidRDefault="00A76C9E" w:rsidP="00322A7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6600"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1CF34C35" wp14:editId="233B1E0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381375" cy="1219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C8401" w14:textId="18B8F443" w:rsidR="00EB75FE" w:rsidRDefault="005B46B4">
                            <w:r>
                              <w:t>Farmers Info</w:t>
                            </w:r>
                          </w:p>
                          <w:p w14:paraId="1A5E2332" w14:textId="050176C3" w:rsidR="005B46B4" w:rsidRDefault="001D6600">
                            <w:r>
                              <w:t xml:space="preserve">Last </w:t>
                            </w:r>
                            <w:r w:rsidR="005B46B4">
                              <w:t>Name</w:t>
                            </w:r>
                            <w:r w:rsidR="00855664">
                              <w:t xml:space="preserve">       </w:t>
                            </w:r>
                          </w:p>
                          <w:p w14:paraId="4A52CD25" w14:textId="337FD4E5" w:rsidR="005B46B4" w:rsidRDefault="00AC5AE6" w:rsidP="00FB14FD">
                            <w:pPr>
                              <w:spacing w:after="0"/>
                            </w:pPr>
                            <w:r>
                              <w:t>Contact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4C35" id="_x0000_s1031" type="#_x0000_t202" style="position:absolute;left:0;text-align:left;margin-left:0;margin-top:0;width:266.25pt;height:96pt;z-index:251629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" fillcolor="white [3201]" strokecolor="black [3200]" strokeweight="1pt">
                <v:textbox>
                  <w:txbxContent>
                    <w:p w14:paraId="0E9C8401" w14:textId="18B8F443" w:rsidR="00EB75FE" w:rsidRDefault="005B46B4">
                      <w:r>
                        <w:t>Farmers Info</w:t>
                      </w:r>
                    </w:p>
                    <w:p w14:paraId="1A5E2332" w14:textId="050176C3" w:rsidR="005B46B4" w:rsidRDefault="001D6600">
                      <w:r>
                        <w:t xml:space="preserve">Last </w:t>
                      </w:r>
                      <w:r w:rsidR="005B46B4">
                        <w:t>Name</w:t>
                      </w:r>
                      <w:r w:rsidR="00855664">
                        <w:t xml:space="preserve">       </w:t>
                      </w:r>
                    </w:p>
                    <w:p w14:paraId="4A52CD25" w14:textId="337FD4E5" w:rsidR="005B46B4" w:rsidRDefault="00AC5AE6" w:rsidP="00FB14FD">
                      <w:pPr>
                        <w:spacing w:after="0"/>
                      </w:pPr>
                      <w:r>
                        <w:t>Contact Ph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21EC58" w14:textId="00AA475E" w:rsidR="00EB75FE" w:rsidRDefault="00EB75FE" w:rsidP="00EB75FE">
      <w:pPr>
        <w:spacing w:after="0"/>
      </w:pPr>
    </w:p>
    <w:p w14:paraId="717EAEC2" w14:textId="3CBEF389" w:rsidR="00EB75FE" w:rsidRDefault="00EB75FE" w:rsidP="00EB75FE">
      <w:pPr>
        <w:spacing w:after="0"/>
      </w:pPr>
    </w:p>
    <w:p w14:paraId="299B547B" w14:textId="5CEE47F4" w:rsidR="00EB75FE" w:rsidRDefault="00EB75FE" w:rsidP="00EB75FE">
      <w:pPr>
        <w:spacing w:after="0"/>
      </w:pPr>
    </w:p>
    <w:p w14:paraId="1910DCF0" w14:textId="21358983" w:rsidR="00EB75FE" w:rsidRDefault="00EB75FE" w:rsidP="00EB75FE">
      <w:pPr>
        <w:spacing w:after="0"/>
      </w:pPr>
    </w:p>
    <w:p w14:paraId="7D75FE5C" w14:textId="2D3131AF" w:rsidR="00EB75FE" w:rsidRDefault="00EB75FE" w:rsidP="00EB75FE">
      <w:pPr>
        <w:spacing w:after="0"/>
      </w:pPr>
    </w:p>
    <w:p w14:paraId="4780D6EE" w14:textId="2F4859F1" w:rsidR="00AE7C8E" w:rsidRDefault="00AE7C8E" w:rsidP="00EB75F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E3BC3E" w14:textId="4B14D0F1" w:rsidR="00AE7C8E" w:rsidRDefault="007A6119" w:rsidP="00EB75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8A476B" wp14:editId="187E3E15">
                <wp:simplePos x="0" y="0"/>
                <wp:positionH relativeFrom="column">
                  <wp:posOffset>4903322</wp:posOffset>
                </wp:positionH>
                <wp:positionV relativeFrom="paragraph">
                  <wp:posOffset>184604</wp:posOffset>
                </wp:positionV>
                <wp:extent cx="2285365" cy="3300969"/>
                <wp:effectExtent l="0" t="0" r="1968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3300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CBCC8" w14:textId="77777777" w:rsidR="00CF417B" w:rsidRDefault="00CF417B" w:rsidP="00D341A8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14EC208" w14:textId="52307F64" w:rsidR="00AE7C8E" w:rsidRPr="00CD544F" w:rsidRDefault="00D341A8" w:rsidP="00D341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  <w:r w:rsidR="00CD544F"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EG</w:t>
                            </w:r>
                          </w:p>
                          <w:p w14:paraId="022FD06A" w14:textId="74712CCA" w:rsidR="00D341A8" w:rsidRDefault="00D341A8" w:rsidP="00D341A8">
                            <w:pPr>
                              <w:spacing w:after="0"/>
                            </w:pPr>
                            <w:r w:rsidRPr="00CF417B">
                              <w:rPr>
                                <w:color w:val="FF0000"/>
                                <w:u w:val="single"/>
                              </w:rPr>
                              <w:t>Option #1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D341A8">
                              <w:t>Fresh Leg R</w:t>
                            </w:r>
                            <w:r w:rsidR="00CD544F">
                              <w:t>OAST</w:t>
                            </w:r>
                            <w:r>
                              <w:t xml:space="preserve"> </w:t>
                            </w:r>
                          </w:p>
                          <w:p w14:paraId="073951EE" w14:textId="7A1170CF" w:rsidR="00D341A8" w:rsidRDefault="00D341A8" w:rsidP="00D341A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&amp; Fresh Hock</w:t>
                            </w:r>
                          </w:p>
                          <w:p w14:paraId="0A219B8E" w14:textId="4927595F" w:rsidR="00D341A8" w:rsidRDefault="00D341A8" w:rsidP="00D341A8">
                            <w:pPr>
                              <w:spacing w:after="0"/>
                            </w:pPr>
                            <w:r w:rsidRPr="00D341A8">
                              <w:t>Size Roast 2-3, 3-4, 4-5 lbs. each</w:t>
                            </w:r>
                          </w:p>
                          <w:p w14:paraId="059C6B0E" w14:textId="77777777" w:rsidR="00582BAB" w:rsidRPr="00D341A8" w:rsidRDefault="00582BAB" w:rsidP="00D341A8">
                            <w:pPr>
                              <w:spacing w:after="0"/>
                            </w:pPr>
                          </w:p>
                          <w:p w14:paraId="70BB4B9B" w14:textId="087C88B3" w:rsidR="00D341A8" w:rsidRPr="00D341A8" w:rsidRDefault="00582BAB" w:rsidP="00D341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moked Leg </w:t>
                            </w:r>
                            <w:r w:rsidR="00D341A8">
                              <w:rPr>
                                <w:b/>
                                <w:bCs/>
                              </w:rPr>
                              <w:t xml:space="preserve">HAM </w:t>
                            </w:r>
                          </w:p>
                          <w:p w14:paraId="5C507C0F" w14:textId="2B981E7E" w:rsidR="00D341A8" w:rsidRPr="001F7034" w:rsidRDefault="00D341A8" w:rsidP="00D341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(Cured &amp;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Smoke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37B69206" w14:textId="69215705" w:rsidR="00D341A8" w:rsidRDefault="00D341A8" w:rsidP="00D341A8">
                            <w:pPr>
                              <w:spacing w:after="0"/>
                            </w:pPr>
                            <w:r w:rsidRPr="00CF417B">
                              <w:rPr>
                                <w:color w:val="FF0000"/>
                                <w:u w:val="single"/>
                              </w:rPr>
                              <w:t>Option #2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B0F20" w:rsidRPr="002B0F20">
                              <w:t>HAM</w:t>
                            </w:r>
                            <w:r w:rsidR="002B0F2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Whole</w:t>
                            </w:r>
                          </w:p>
                          <w:p w14:paraId="16B423F1" w14:textId="65A76627" w:rsidR="00D341A8" w:rsidRPr="00F16F2B" w:rsidRDefault="00D341A8" w:rsidP="00D341A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t xml:space="preserve">                              &amp; Smoked Hock</w:t>
                            </w:r>
                          </w:p>
                          <w:p w14:paraId="3F8900AE" w14:textId="7F52842C" w:rsidR="00D341A8" w:rsidRDefault="00D341A8" w:rsidP="00D341A8">
                            <w:pPr>
                              <w:spacing w:after="0"/>
                            </w:pPr>
                            <w:r w:rsidRPr="00CF417B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582BAB" w:rsidRPr="00CF417B">
                              <w:rPr>
                                <w:color w:val="FF0000"/>
                                <w:u w:val="single"/>
                              </w:rPr>
                              <w:t>3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B0F20" w:rsidRPr="002B0F20">
                              <w:t>HAM</w:t>
                            </w:r>
                            <w:r w:rsidR="002B0F2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Cut </w:t>
                            </w:r>
                            <w:r w:rsidR="00582BAB">
                              <w:t xml:space="preserve">1/2 </w:t>
                            </w:r>
                            <w:r>
                              <w:t xml:space="preserve"> </w:t>
                            </w:r>
                          </w:p>
                          <w:p w14:paraId="05EBE1BD" w14:textId="77777777" w:rsidR="00D341A8" w:rsidRPr="00F16F2B" w:rsidRDefault="00D341A8" w:rsidP="00D341A8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t xml:space="preserve">                              </w:t>
                            </w:r>
                            <w:bookmarkStart w:id="6" w:name="_Hlk67744082"/>
                            <w:r>
                              <w:t>&amp; Smoked Hock</w:t>
                            </w:r>
                            <w:bookmarkEnd w:id="6"/>
                          </w:p>
                          <w:p w14:paraId="453FD0EC" w14:textId="46D5A658" w:rsidR="00D341A8" w:rsidRPr="00496083" w:rsidRDefault="00D341A8" w:rsidP="00D341A8">
                            <w:pPr>
                              <w:spacing w:after="0"/>
                            </w:pPr>
                            <w:r w:rsidRPr="00CF417B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582BAB" w:rsidRPr="00CF417B">
                              <w:rPr>
                                <w:color w:val="FF0000"/>
                                <w:u w:val="single"/>
                              </w:rPr>
                              <w:t>4</w:t>
                            </w:r>
                            <w:r w:rsidRPr="001F703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B0F20" w:rsidRPr="00496083">
                              <w:t xml:space="preserve">HAM </w:t>
                            </w:r>
                            <w:r w:rsidR="00582BAB" w:rsidRPr="00496083">
                              <w:t>Cut 1/4</w:t>
                            </w:r>
                            <w:r w:rsidRPr="00496083">
                              <w:t xml:space="preserve"> </w:t>
                            </w:r>
                          </w:p>
                          <w:p w14:paraId="3C3ECF97" w14:textId="77777777" w:rsidR="00D341A8" w:rsidRPr="00496083" w:rsidRDefault="00D341A8" w:rsidP="00D341A8">
                            <w:pPr>
                              <w:spacing w:after="0"/>
                            </w:pPr>
                            <w:r w:rsidRPr="00496083">
                              <w:t xml:space="preserve">                              &amp; Smoked Hock</w:t>
                            </w:r>
                          </w:p>
                          <w:p w14:paraId="59920897" w14:textId="0FF184B3" w:rsidR="00D341A8" w:rsidRPr="00F16F2B" w:rsidRDefault="00D341A8" w:rsidP="00582BA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CF417B">
                              <w:rPr>
                                <w:color w:val="FF0000"/>
                                <w:u w:val="single"/>
                              </w:rPr>
                              <w:t>Option #</w:t>
                            </w:r>
                            <w:r w:rsidR="00582BAB" w:rsidRPr="00CF417B">
                              <w:rPr>
                                <w:color w:val="FF0000"/>
                                <w:u w:val="single"/>
                              </w:rPr>
                              <w:t>5</w:t>
                            </w:r>
                            <w:r w:rsidR="00582BA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582BAB" w:rsidRPr="00582BAB">
                              <w:t>GRIND</w:t>
                            </w:r>
                            <w:r w:rsidR="00164D20">
                              <w:t>-Trim</w:t>
                            </w:r>
                          </w:p>
                          <w:p w14:paraId="24BF8D7E" w14:textId="67C32A2B" w:rsidR="00D341A8" w:rsidRPr="00D341A8" w:rsidRDefault="00245999" w:rsidP="00D341A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661B45A" w14:textId="77777777" w:rsidR="00D341A8" w:rsidRDefault="00D341A8" w:rsidP="00D341A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3761671" w14:textId="77777777" w:rsidR="00D341A8" w:rsidRPr="00D341A8" w:rsidRDefault="00D341A8" w:rsidP="00D341A8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476B" id="Text Box 10" o:spid="_x0000_s1032" type="#_x0000_t202" style="position:absolute;margin-left:386.1pt;margin-top:14.55pt;width:179.95pt;height:259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" fillcolor="white [3201]" strokeweight=".5pt">
                <v:textbox>
                  <w:txbxContent>
                    <w:p w14:paraId="25CCBCC8" w14:textId="77777777" w:rsidR="00CF417B" w:rsidRDefault="00CF417B" w:rsidP="00D341A8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14:paraId="314EC208" w14:textId="52307F64" w:rsidR="00AE7C8E" w:rsidRPr="00CD544F" w:rsidRDefault="00D341A8" w:rsidP="00D341A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</w:t>
                      </w:r>
                      <w:r w:rsidR="00CD544F"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EG</w:t>
                      </w:r>
                    </w:p>
                    <w:p w14:paraId="022FD06A" w14:textId="74712CCA" w:rsidR="00D341A8" w:rsidRDefault="00D341A8" w:rsidP="00D341A8">
                      <w:pPr>
                        <w:spacing w:after="0"/>
                      </w:pPr>
                      <w:r w:rsidRPr="00CF417B">
                        <w:rPr>
                          <w:color w:val="FF0000"/>
                          <w:u w:val="single"/>
                        </w:rPr>
                        <w:t>Option #1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D341A8">
                        <w:t>Fresh Leg R</w:t>
                      </w:r>
                      <w:r w:rsidR="00CD544F">
                        <w:t>OAST</w:t>
                      </w:r>
                      <w:r>
                        <w:t xml:space="preserve"> </w:t>
                      </w:r>
                    </w:p>
                    <w:p w14:paraId="073951EE" w14:textId="7A1170CF" w:rsidR="00D341A8" w:rsidRDefault="00D341A8" w:rsidP="00D341A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&amp; Fresh Hock</w:t>
                      </w:r>
                    </w:p>
                    <w:p w14:paraId="0A219B8E" w14:textId="4927595F" w:rsidR="00D341A8" w:rsidRDefault="00D341A8" w:rsidP="00D341A8">
                      <w:pPr>
                        <w:spacing w:after="0"/>
                      </w:pPr>
                      <w:r w:rsidRPr="00D341A8">
                        <w:t>Size Roast 2-3, 3-4, 4-5 lbs. each</w:t>
                      </w:r>
                    </w:p>
                    <w:p w14:paraId="059C6B0E" w14:textId="77777777" w:rsidR="00582BAB" w:rsidRPr="00D341A8" w:rsidRDefault="00582BAB" w:rsidP="00D341A8">
                      <w:pPr>
                        <w:spacing w:after="0"/>
                      </w:pPr>
                    </w:p>
                    <w:p w14:paraId="70BB4B9B" w14:textId="087C88B3" w:rsidR="00D341A8" w:rsidRPr="00D341A8" w:rsidRDefault="00582BAB" w:rsidP="00D341A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moked Leg </w:t>
                      </w:r>
                      <w:r w:rsidR="00D341A8">
                        <w:rPr>
                          <w:b/>
                          <w:bCs/>
                        </w:rPr>
                        <w:t xml:space="preserve">HAM </w:t>
                      </w:r>
                    </w:p>
                    <w:p w14:paraId="5C507C0F" w14:textId="2B981E7E" w:rsidR="00D341A8" w:rsidRPr="001F7034" w:rsidRDefault="00D341A8" w:rsidP="00D341A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Cured &amp; Smoked)</w:t>
                      </w:r>
                    </w:p>
                    <w:p w14:paraId="37B69206" w14:textId="69215705" w:rsidR="00D341A8" w:rsidRDefault="00D341A8" w:rsidP="00D341A8">
                      <w:pPr>
                        <w:spacing w:after="0"/>
                      </w:pPr>
                      <w:r w:rsidRPr="00CF417B">
                        <w:rPr>
                          <w:color w:val="FF0000"/>
                          <w:u w:val="single"/>
                        </w:rPr>
                        <w:t>Option #2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 w:rsidR="002B0F20" w:rsidRPr="002B0F20">
                        <w:t>HAM</w:t>
                      </w:r>
                      <w:r w:rsidR="002B0F20">
                        <w:rPr>
                          <w:color w:val="FF0000"/>
                        </w:rPr>
                        <w:t xml:space="preserve"> </w:t>
                      </w:r>
                      <w:r>
                        <w:t>Whole</w:t>
                      </w:r>
                    </w:p>
                    <w:p w14:paraId="16B423F1" w14:textId="65A76627" w:rsidR="00D341A8" w:rsidRPr="00F16F2B" w:rsidRDefault="00D341A8" w:rsidP="00D341A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t xml:space="preserve">                              &amp; Smoked Hock</w:t>
                      </w:r>
                    </w:p>
                    <w:p w14:paraId="3F8900AE" w14:textId="7F52842C" w:rsidR="00D341A8" w:rsidRDefault="00D341A8" w:rsidP="00D341A8">
                      <w:pPr>
                        <w:spacing w:after="0"/>
                      </w:pPr>
                      <w:r w:rsidRPr="00CF417B">
                        <w:rPr>
                          <w:color w:val="FF0000"/>
                          <w:u w:val="single"/>
                        </w:rPr>
                        <w:t>Option #</w:t>
                      </w:r>
                      <w:r w:rsidR="00582BAB" w:rsidRPr="00CF417B">
                        <w:rPr>
                          <w:color w:val="FF0000"/>
                          <w:u w:val="single"/>
                        </w:rPr>
                        <w:t>3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 w:rsidR="002B0F20" w:rsidRPr="002B0F20">
                        <w:t>HAM</w:t>
                      </w:r>
                      <w:r w:rsidR="002B0F20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Cut </w:t>
                      </w:r>
                      <w:r w:rsidR="00582BAB">
                        <w:t xml:space="preserve">1/2 </w:t>
                      </w:r>
                      <w:r>
                        <w:t xml:space="preserve"> </w:t>
                      </w:r>
                    </w:p>
                    <w:p w14:paraId="05EBE1BD" w14:textId="77777777" w:rsidR="00D341A8" w:rsidRPr="00F16F2B" w:rsidRDefault="00D341A8" w:rsidP="00D341A8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t xml:space="preserve">                              </w:t>
                      </w:r>
                      <w:bookmarkStart w:id="13" w:name="_Hlk67744082"/>
                      <w:r>
                        <w:t>&amp; Smoked Hock</w:t>
                      </w:r>
                      <w:bookmarkEnd w:id="13"/>
                    </w:p>
                    <w:p w14:paraId="453FD0EC" w14:textId="46D5A658" w:rsidR="00D341A8" w:rsidRPr="00496083" w:rsidRDefault="00D341A8" w:rsidP="00D341A8">
                      <w:pPr>
                        <w:spacing w:after="0"/>
                      </w:pPr>
                      <w:r w:rsidRPr="00CF417B">
                        <w:rPr>
                          <w:color w:val="FF0000"/>
                          <w:u w:val="single"/>
                        </w:rPr>
                        <w:t>Option #</w:t>
                      </w:r>
                      <w:r w:rsidR="00582BAB" w:rsidRPr="00CF417B">
                        <w:rPr>
                          <w:color w:val="FF0000"/>
                          <w:u w:val="single"/>
                        </w:rPr>
                        <w:t>4</w:t>
                      </w:r>
                      <w:r w:rsidRPr="001F7034">
                        <w:rPr>
                          <w:color w:val="FF0000"/>
                        </w:rPr>
                        <w:t xml:space="preserve"> </w:t>
                      </w:r>
                      <w:r w:rsidR="002B0F20" w:rsidRPr="00496083">
                        <w:t xml:space="preserve">HAM </w:t>
                      </w:r>
                      <w:r w:rsidR="00582BAB" w:rsidRPr="00496083">
                        <w:t>Cut 1/4</w:t>
                      </w:r>
                      <w:r w:rsidRPr="00496083">
                        <w:t xml:space="preserve"> </w:t>
                      </w:r>
                    </w:p>
                    <w:p w14:paraId="3C3ECF97" w14:textId="77777777" w:rsidR="00D341A8" w:rsidRPr="00496083" w:rsidRDefault="00D341A8" w:rsidP="00D341A8">
                      <w:pPr>
                        <w:spacing w:after="0"/>
                      </w:pPr>
                      <w:r w:rsidRPr="00496083">
                        <w:t xml:space="preserve">                              &amp; Smoked Hock</w:t>
                      </w:r>
                    </w:p>
                    <w:p w14:paraId="59920897" w14:textId="0FF184B3" w:rsidR="00D341A8" w:rsidRPr="00F16F2B" w:rsidRDefault="00D341A8" w:rsidP="00582BAB">
                      <w:pPr>
                        <w:spacing w:after="0"/>
                        <w:rPr>
                          <w:color w:val="FF0000"/>
                        </w:rPr>
                      </w:pPr>
                      <w:r w:rsidRPr="00CF417B">
                        <w:rPr>
                          <w:color w:val="FF0000"/>
                          <w:u w:val="single"/>
                        </w:rPr>
                        <w:t>Option #</w:t>
                      </w:r>
                      <w:r w:rsidR="00582BAB" w:rsidRPr="00CF417B">
                        <w:rPr>
                          <w:color w:val="FF0000"/>
                          <w:u w:val="single"/>
                        </w:rPr>
                        <w:t>5</w:t>
                      </w:r>
                      <w:r w:rsidR="00582BAB">
                        <w:rPr>
                          <w:color w:val="FF0000"/>
                        </w:rPr>
                        <w:t xml:space="preserve"> </w:t>
                      </w:r>
                      <w:r w:rsidR="00582BAB" w:rsidRPr="00582BAB">
                        <w:t>GRIND</w:t>
                      </w:r>
                      <w:r w:rsidR="00164D20">
                        <w:t>-Trim</w:t>
                      </w:r>
                    </w:p>
                    <w:p w14:paraId="24BF8D7E" w14:textId="67C32A2B" w:rsidR="00D341A8" w:rsidRPr="00D341A8" w:rsidRDefault="00245999" w:rsidP="00D341A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4661B45A" w14:textId="77777777" w:rsidR="00D341A8" w:rsidRDefault="00D341A8" w:rsidP="00D341A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63761671" w14:textId="77777777" w:rsidR="00D341A8" w:rsidRPr="00D341A8" w:rsidRDefault="00D341A8" w:rsidP="00D341A8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C8E">
        <w:tab/>
      </w:r>
      <w:r w:rsidR="00AE7C8E">
        <w:tab/>
      </w:r>
      <w:r w:rsidR="00AE7C8E">
        <w:tab/>
      </w:r>
      <w:r w:rsidR="00AE7C8E">
        <w:tab/>
      </w:r>
    </w:p>
    <w:p w14:paraId="3E555AA0" w14:textId="0FE4D502" w:rsidR="00AE7C8E" w:rsidRDefault="00AE7C8E" w:rsidP="00EB75FE">
      <w:pPr>
        <w:spacing w:after="0"/>
      </w:pPr>
      <w:r>
        <w:t xml:space="preserve">   </w:t>
      </w:r>
      <w:r w:rsidR="00164D20">
        <w:t xml:space="preserve">               </w:t>
      </w:r>
      <w:r>
        <w:rPr>
          <w:noProof/>
        </w:rPr>
        <w:drawing>
          <wp:inline distT="0" distB="0" distL="0" distR="0" wp14:anchorId="096AA73D" wp14:editId="776D18A5">
            <wp:extent cx="3867661" cy="1554793"/>
            <wp:effectExtent l="0" t="0" r="0" b="7620"/>
            <wp:docPr id="9" name="Picture 9" descr="A close-up of a wat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watch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61" cy="15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8BEED64" w14:textId="45C8B380" w:rsidR="00AE7C8E" w:rsidRDefault="00AE7C8E" w:rsidP="00EB75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3CA06C" wp14:editId="461A1BC6">
                <wp:simplePos x="0" y="0"/>
                <wp:positionH relativeFrom="column">
                  <wp:posOffset>81940</wp:posOffset>
                </wp:positionH>
                <wp:positionV relativeFrom="paragraph">
                  <wp:posOffset>39931</wp:posOffset>
                </wp:positionV>
                <wp:extent cx="4772891" cy="1686296"/>
                <wp:effectExtent l="0" t="0" r="2794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891" cy="1686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DE9D2" w14:textId="57A28894" w:rsidR="00AE7C8E" w:rsidRPr="00CD544F" w:rsidRDefault="00582BAB" w:rsidP="00582BA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7" w:name="_Hlk67747259"/>
                            <w:r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</w:t>
                            </w:r>
                            <w:r w:rsidR="00CD544F"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IM</w:t>
                            </w:r>
                            <w:bookmarkEnd w:id="7"/>
                            <w:r w:rsidR="00B73B20" w:rsidRPr="00CD544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00079D" w:rsidRPr="0000079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(pick one)</w:t>
                            </w:r>
                          </w:p>
                          <w:p w14:paraId="042BFC58" w14:textId="027B4671" w:rsidR="00582BAB" w:rsidRPr="00CF417B" w:rsidRDefault="00582BAB" w:rsidP="00582BAB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Option #1 </w:t>
                            </w:r>
                            <w:r w:rsidRPr="00CF417B">
                              <w:rPr>
                                <w:sz w:val="24"/>
                                <w:szCs w:val="24"/>
                              </w:rPr>
                              <w:t>Fresh Ground Pork (Bulk Only)</w:t>
                            </w:r>
                          </w:p>
                          <w:p w14:paraId="190EEEFF" w14:textId="08F2EFA2" w:rsidR="00582BAB" w:rsidRDefault="00582BAB" w:rsidP="00582BA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2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417B">
                              <w:rPr>
                                <w:sz w:val="24"/>
                                <w:szCs w:val="24"/>
                              </w:rPr>
                              <w:t>Maple B</w:t>
                            </w:r>
                            <w:r w:rsidR="00BD417A">
                              <w:rPr>
                                <w:sz w:val="24"/>
                                <w:szCs w:val="24"/>
                              </w:rPr>
                              <w:t>ULK</w:t>
                            </w:r>
                            <w:r w:rsidRPr="00CF417B">
                              <w:rPr>
                                <w:sz w:val="24"/>
                                <w:szCs w:val="24"/>
                              </w:rPr>
                              <w:t xml:space="preserve"> Sausage</w:t>
                            </w:r>
                            <w:r w:rsidR="00CF417B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6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417B">
                              <w:rPr>
                                <w:sz w:val="24"/>
                                <w:szCs w:val="24"/>
                              </w:rPr>
                              <w:t>Maple LINK Sausage</w:t>
                            </w:r>
                          </w:p>
                          <w:p w14:paraId="03DE3DFB" w14:textId="28223E8D" w:rsidR="00CF417B" w:rsidRDefault="00CF417B" w:rsidP="00582BA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3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6083">
                              <w:rPr>
                                <w:sz w:val="24"/>
                                <w:szCs w:val="24"/>
                              </w:rPr>
                              <w:t>Country B</w:t>
                            </w:r>
                            <w:r w:rsidR="00BD417A" w:rsidRPr="00496083">
                              <w:rPr>
                                <w:sz w:val="24"/>
                                <w:szCs w:val="24"/>
                              </w:rPr>
                              <w:t>ULK</w:t>
                            </w:r>
                            <w:r w:rsidRPr="00496083">
                              <w:rPr>
                                <w:sz w:val="24"/>
                                <w:szCs w:val="24"/>
                              </w:rPr>
                              <w:t xml:space="preserve"> Sausage       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7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untry LINK Sausage</w:t>
                            </w:r>
                          </w:p>
                          <w:p w14:paraId="7B6E76D6" w14:textId="416D5A0B" w:rsidR="00CF417B" w:rsidRDefault="00CF417B" w:rsidP="00582BA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4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ild Italian B</w:t>
                            </w:r>
                            <w:r w:rsidR="00BD417A">
                              <w:rPr>
                                <w:sz w:val="24"/>
                                <w:szCs w:val="24"/>
                              </w:rPr>
                              <w:t>U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usage</w:t>
                            </w:r>
                            <w:r w:rsidR="00BD41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8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ild Italian LINK Sausage</w:t>
                            </w:r>
                          </w:p>
                          <w:p w14:paraId="3B585002" w14:textId="368443B0" w:rsidR="00CF417B" w:rsidRDefault="00CF417B" w:rsidP="00CF41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5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ot Italian BULK Sausage </w:t>
                            </w:r>
                            <w:r w:rsidR="00BD417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</w:t>
                            </w:r>
                            <w:r w:rsidR="00BD417A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CF417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Hot Italian </w:t>
                            </w:r>
                            <w:r w:rsidR="00BD417A">
                              <w:rPr>
                                <w:sz w:val="24"/>
                                <w:szCs w:val="24"/>
                              </w:rPr>
                              <w:t>LIN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ausage</w:t>
                            </w:r>
                          </w:p>
                          <w:p w14:paraId="2AE6D5E2" w14:textId="65117B64" w:rsidR="00BD417A" w:rsidRPr="00BD417A" w:rsidRDefault="00BD417A" w:rsidP="00CF41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417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D417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BD417A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Option #10</w:t>
                            </w:r>
                            <w:r w:rsidRPr="00A5691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91A" w:rsidRPr="00A5691A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D417A">
                              <w:rPr>
                                <w:sz w:val="24"/>
                                <w:szCs w:val="24"/>
                              </w:rPr>
                              <w:t>25/lb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BD417A">
                              <w:rPr>
                                <w:sz w:val="24"/>
                                <w:szCs w:val="24"/>
                              </w:rPr>
                              <w:t xml:space="preserve"> Bratwurst </w:t>
                            </w:r>
                            <w:r w:rsidR="00A5691A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BD417A">
                              <w:rPr>
                                <w:sz w:val="24"/>
                                <w:szCs w:val="24"/>
                              </w:rPr>
                              <w:t>call for flavors add 1.99</w:t>
                            </w:r>
                            <w:r w:rsidR="00A5691A">
                              <w:rPr>
                                <w:sz w:val="24"/>
                                <w:szCs w:val="24"/>
                              </w:rPr>
                              <w:t>/lb.</w:t>
                            </w:r>
                            <w:r w:rsidRPr="00BD417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7B1D8B5" w14:textId="46023F68" w:rsidR="00CF417B" w:rsidRPr="00CF417B" w:rsidRDefault="00CF417B" w:rsidP="00582BA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2F7CF5" w14:textId="77777777" w:rsidR="00582BAB" w:rsidRPr="00582BAB" w:rsidRDefault="00582BAB" w:rsidP="00582BA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A06C" id="Text Box 11" o:spid="_x0000_s1033" type="#_x0000_t202" style="position:absolute;margin-left:6.45pt;margin-top:3.15pt;width:375.8pt;height:13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" fillcolor="white [3201]" strokeweight=".5pt">
                <v:textbox>
                  <w:txbxContent>
                    <w:p w14:paraId="282DE9D2" w14:textId="57A28894" w:rsidR="00AE7C8E" w:rsidRPr="00CD544F" w:rsidRDefault="00582BAB" w:rsidP="00582BAB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bookmarkStart w:id="15" w:name="_Hlk67747259"/>
                      <w:r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</w:t>
                      </w:r>
                      <w:r w:rsidR="00CD544F"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RIM</w:t>
                      </w:r>
                      <w:bookmarkEnd w:id="15"/>
                      <w:r w:rsidR="00B73B20" w:rsidRPr="00CD544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00079D" w:rsidRPr="0000079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(pick one)</w:t>
                      </w:r>
                    </w:p>
                    <w:p w14:paraId="042BFC58" w14:textId="027B4671" w:rsidR="00582BAB" w:rsidRPr="00CF417B" w:rsidRDefault="00582BAB" w:rsidP="00582BAB">
                      <w:pPr>
                        <w:spacing w:after="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 xml:space="preserve">Option #1 </w:t>
                      </w:r>
                      <w:r w:rsidRPr="00CF417B">
                        <w:rPr>
                          <w:sz w:val="24"/>
                          <w:szCs w:val="24"/>
                        </w:rPr>
                        <w:t>Fresh Ground Pork (Bulk Only)</w:t>
                      </w:r>
                    </w:p>
                    <w:p w14:paraId="190EEEFF" w14:textId="08F2EFA2" w:rsidR="00582BAB" w:rsidRDefault="00582BAB" w:rsidP="00582BA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2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F417B">
                        <w:rPr>
                          <w:sz w:val="24"/>
                          <w:szCs w:val="24"/>
                        </w:rPr>
                        <w:t>Maple B</w:t>
                      </w:r>
                      <w:r w:rsidR="00BD417A">
                        <w:rPr>
                          <w:sz w:val="24"/>
                          <w:szCs w:val="24"/>
                        </w:rPr>
                        <w:t>ULK</w:t>
                      </w:r>
                      <w:r w:rsidRPr="00CF417B">
                        <w:rPr>
                          <w:sz w:val="24"/>
                          <w:szCs w:val="24"/>
                        </w:rPr>
                        <w:t xml:space="preserve"> Sausage</w:t>
                      </w:r>
                      <w:r w:rsidR="00CF417B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6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F417B">
                        <w:rPr>
                          <w:sz w:val="24"/>
                          <w:szCs w:val="24"/>
                        </w:rPr>
                        <w:t>Maple LINK Sausage</w:t>
                      </w:r>
                    </w:p>
                    <w:p w14:paraId="03DE3DFB" w14:textId="28223E8D" w:rsidR="00CF417B" w:rsidRDefault="00CF417B" w:rsidP="00582BA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3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496083">
                        <w:rPr>
                          <w:sz w:val="24"/>
                          <w:szCs w:val="24"/>
                        </w:rPr>
                        <w:t>Country B</w:t>
                      </w:r>
                      <w:r w:rsidR="00BD417A" w:rsidRPr="00496083">
                        <w:rPr>
                          <w:sz w:val="24"/>
                          <w:szCs w:val="24"/>
                        </w:rPr>
                        <w:t>ULK</w:t>
                      </w:r>
                      <w:r w:rsidRPr="00496083">
                        <w:rPr>
                          <w:sz w:val="24"/>
                          <w:szCs w:val="24"/>
                        </w:rPr>
                        <w:t xml:space="preserve"> Sausage       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7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ountry LINK Sausage</w:t>
                      </w:r>
                    </w:p>
                    <w:p w14:paraId="7B6E76D6" w14:textId="416D5A0B" w:rsidR="00CF417B" w:rsidRDefault="00CF417B" w:rsidP="00582BA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4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Mild Italian B</w:t>
                      </w:r>
                      <w:r w:rsidR="00BD417A">
                        <w:rPr>
                          <w:sz w:val="24"/>
                          <w:szCs w:val="24"/>
                        </w:rPr>
                        <w:t>ULK</w:t>
                      </w:r>
                      <w:r>
                        <w:rPr>
                          <w:sz w:val="24"/>
                          <w:szCs w:val="24"/>
                        </w:rPr>
                        <w:t xml:space="preserve"> Sausage</w:t>
                      </w:r>
                      <w:r w:rsidR="00BD41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8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Mild Italian LINK Sausage</w:t>
                      </w:r>
                    </w:p>
                    <w:p w14:paraId="3B585002" w14:textId="368443B0" w:rsidR="00CF417B" w:rsidRDefault="00CF417B" w:rsidP="00CF41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5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Hot Italian BULK Sausage </w:t>
                      </w:r>
                      <w:r w:rsidR="00BD417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</w:t>
                      </w:r>
                      <w:r w:rsidR="00BD417A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CF417B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Hot Italian </w:t>
                      </w:r>
                      <w:r w:rsidR="00BD417A">
                        <w:rPr>
                          <w:sz w:val="24"/>
                          <w:szCs w:val="24"/>
                        </w:rPr>
                        <w:t>LINK</w:t>
                      </w:r>
                      <w:r>
                        <w:rPr>
                          <w:sz w:val="24"/>
                          <w:szCs w:val="24"/>
                        </w:rPr>
                        <w:t xml:space="preserve"> Sausage</w:t>
                      </w:r>
                    </w:p>
                    <w:p w14:paraId="2AE6D5E2" w14:textId="65117B64" w:rsidR="00BD417A" w:rsidRPr="00BD417A" w:rsidRDefault="00BD417A" w:rsidP="00CF41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417A">
                        <w:rPr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  <w:r w:rsidRPr="00BD417A">
                        <w:rPr>
                          <w:color w:val="FF0000"/>
                          <w:sz w:val="24"/>
                          <w:szCs w:val="24"/>
                        </w:rPr>
                        <w:t xml:space="preserve">          </w:t>
                      </w:r>
                      <w:r w:rsidRPr="00BD417A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Option #10</w:t>
                      </w:r>
                      <w:r w:rsidRPr="00A5691A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A5691A" w:rsidRPr="00A5691A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BD417A">
                        <w:rPr>
                          <w:sz w:val="24"/>
                          <w:szCs w:val="24"/>
                        </w:rPr>
                        <w:t>25/lb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BD417A">
                        <w:rPr>
                          <w:sz w:val="24"/>
                          <w:szCs w:val="24"/>
                        </w:rPr>
                        <w:t xml:space="preserve"> Bratwurst </w:t>
                      </w:r>
                      <w:r w:rsidR="00A5691A">
                        <w:rPr>
                          <w:sz w:val="24"/>
                          <w:szCs w:val="24"/>
                        </w:rPr>
                        <w:t>(</w:t>
                      </w:r>
                      <w:r w:rsidRPr="00BD417A">
                        <w:rPr>
                          <w:sz w:val="24"/>
                          <w:szCs w:val="24"/>
                        </w:rPr>
                        <w:t>call for flavors add 1.99</w:t>
                      </w:r>
                      <w:r w:rsidR="00A5691A">
                        <w:rPr>
                          <w:sz w:val="24"/>
                          <w:szCs w:val="24"/>
                        </w:rPr>
                        <w:t>/lb.</w:t>
                      </w:r>
                      <w:r w:rsidRPr="00BD417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7B1D8B5" w14:textId="46023F68" w:rsidR="00CF417B" w:rsidRPr="00CF417B" w:rsidRDefault="00CF417B" w:rsidP="00582BA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62F7CF5" w14:textId="77777777" w:rsidR="00582BAB" w:rsidRPr="00582BAB" w:rsidRDefault="00582BAB" w:rsidP="00582BA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1F5098" w14:textId="672BB494" w:rsidR="00EB75FE" w:rsidRDefault="00AE7C8E" w:rsidP="00EB75FE">
      <w:pPr>
        <w:spacing w:after="0"/>
      </w:pPr>
      <w:r>
        <w:tab/>
      </w:r>
    </w:p>
    <w:p w14:paraId="12BB9292" w14:textId="40F2A7BB" w:rsidR="00245999" w:rsidRPr="00245999" w:rsidRDefault="00245999" w:rsidP="00245999"/>
    <w:p w14:paraId="38198FB8" w14:textId="47AB5711" w:rsidR="00245999" w:rsidRPr="00245999" w:rsidRDefault="00245999" w:rsidP="00245999"/>
    <w:p w14:paraId="1337FD1F" w14:textId="65F64ED9" w:rsidR="00245999" w:rsidRPr="00245999" w:rsidRDefault="00245999" w:rsidP="00245999"/>
    <w:p w14:paraId="353BCAB3" w14:textId="51DC1622" w:rsidR="00245999" w:rsidRPr="00245999" w:rsidRDefault="00245999" w:rsidP="00245999"/>
    <w:p w14:paraId="0349FFC8" w14:textId="369C7B77" w:rsidR="00245999" w:rsidRDefault="000562C3" w:rsidP="0024599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2946E8" wp14:editId="24A24750">
                <wp:simplePos x="0" y="0"/>
                <wp:positionH relativeFrom="column">
                  <wp:posOffset>78105</wp:posOffset>
                </wp:positionH>
                <wp:positionV relativeFrom="paragraph">
                  <wp:posOffset>218440</wp:posOffset>
                </wp:positionV>
                <wp:extent cx="7106285" cy="1295400"/>
                <wp:effectExtent l="0" t="0" r="1841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628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24BCC" w14:textId="2F0679A6" w:rsidR="00245999" w:rsidRPr="00245999" w:rsidRDefault="00245999" w:rsidP="00245999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houlder BUTT ___________________      SIDE____________________________</w:t>
                            </w:r>
                          </w:p>
                          <w:p w14:paraId="6A1152D1" w14:textId="1D22AAF3" w:rsidR="00245999" w:rsidRPr="00245999" w:rsidRDefault="00245999" w:rsidP="00245999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icnic Shoulder___________________      LOIN____________________________</w:t>
                            </w:r>
                          </w:p>
                          <w:p w14:paraId="6C73997E" w14:textId="6A8FEABF" w:rsidR="00245999" w:rsidRDefault="00245999" w:rsidP="00245999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8" w:name="_Hlk67747180"/>
                            <w:r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G_____________________________    </w:t>
                            </w:r>
                            <w:r w:rsidR="006308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IM____________________________</w:t>
                            </w:r>
                          </w:p>
                          <w:p w14:paraId="324E2863" w14:textId="35620267" w:rsidR="00245999" w:rsidRPr="00245999" w:rsidRDefault="000562C3" w:rsidP="008D51A5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elly</w:t>
                            </w:r>
                            <w:r w:rsidR="008D51A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_______</w:t>
                            </w:r>
                            <w:proofErr w:type="gramStart"/>
                            <w:r w:rsidR="008D51A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="00F5752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5999"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er</w:t>
                            </w:r>
                            <w:proofErr w:type="gramEnd"/>
                            <w:r w:rsidR="00245999"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ack __</w:t>
                            </w:r>
                            <w:r w:rsidR="004960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_</w:t>
                            </w:r>
                            <w:r w:rsidR="00245999"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="00692B1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5999"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teaks Per Pack _____</w:t>
                            </w:r>
                            <w:r w:rsidR="004960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_</w:t>
                            </w:r>
                            <w:r w:rsidR="00245999" w:rsidRPr="0024599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Roast Size__________</w:t>
                            </w:r>
                          </w:p>
                          <w:bookmarkEnd w:id="8"/>
                          <w:p w14:paraId="6548ECEE" w14:textId="77777777" w:rsidR="00245999" w:rsidRPr="0030549D" w:rsidRDefault="00245999" w:rsidP="002459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0EBD5FE" w14:textId="77777777" w:rsidR="00245999" w:rsidRDefault="00245999" w:rsidP="0024599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946E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margin-left:6.15pt;margin-top:17.2pt;width:559.55pt;height:10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0mPAIAAIQEAAAOAAAAZHJzL2Uyb0RvYy54bWysVE1v2zAMvQ/YfxB0X2xnSZoacYosRYYB&#10;QVsgHXpWZDkWJouapMTOfv0o5bvbadhFJkXqkXwkPXnoGkV2wjoJuqBZL6VEaA6l1JuCfn9dfBp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" fillcolor="white [3201]" strokeweight=".5pt">
                <v:textbox>
                  <w:txbxContent>
                    <w:p w14:paraId="6E024BCC" w14:textId="2F0679A6" w:rsidR="00245999" w:rsidRPr="00245999" w:rsidRDefault="00245999" w:rsidP="00245999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45999">
                        <w:rPr>
                          <w:b/>
                          <w:bCs/>
                          <w:sz w:val="32"/>
                          <w:szCs w:val="32"/>
                        </w:rPr>
                        <w:t>Shoulder BUTT ___________________      SIDE____________________________</w:t>
                      </w:r>
                    </w:p>
                    <w:p w14:paraId="6A1152D1" w14:textId="1D22AAF3" w:rsidR="00245999" w:rsidRPr="00245999" w:rsidRDefault="00245999" w:rsidP="00245999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45999">
                        <w:rPr>
                          <w:b/>
                          <w:bCs/>
                          <w:sz w:val="32"/>
                          <w:szCs w:val="32"/>
                        </w:rPr>
                        <w:t>Picnic Shoulder___________________      LOIN____________________________</w:t>
                      </w:r>
                    </w:p>
                    <w:p w14:paraId="6C73997E" w14:textId="6A8FEABF" w:rsidR="00245999" w:rsidRDefault="00245999" w:rsidP="00245999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9" w:name="_Hlk67747180"/>
                      <w:r w:rsidRPr="00245999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G_____________________________    </w:t>
                      </w:r>
                      <w:r w:rsidR="006308F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245999">
                        <w:rPr>
                          <w:b/>
                          <w:bCs/>
                          <w:sz w:val="32"/>
                          <w:szCs w:val="32"/>
                        </w:rPr>
                        <w:t>TRIM____________________________</w:t>
                      </w:r>
                    </w:p>
                    <w:p w14:paraId="324E2863" w14:textId="35620267" w:rsidR="00245999" w:rsidRPr="00245999" w:rsidRDefault="000562C3" w:rsidP="008D51A5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elly</w:t>
                      </w:r>
                      <w:r w:rsidR="008D51A5">
                        <w:rPr>
                          <w:b/>
                          <w:bCs/>
                          <w:sz w:val="32"/>
                          <w:szCs w:val="32"/>
                        </w:rPr>
                        <w:t>_________</w:t>
                      </w:r>
                      <w:r w:rsidR="00F5752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45999" w:rsidRPr="0024599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er Pack __</w:t>
                      </w:r>
                      <w:r w:rsidR="00496083">
                        <w:rPr>
                          <w:b/>
                          <w:bCs/>
                          <w:sz w:val="32"/>
                          <w:szCs w:val="32"/>
                        </w:rPr>
                        <w:t>__</w:t>
                      </w:r>
                      <w:r w:rsidR="00245999" w:rsidRPr="00245999">
                        <w:rPr>
                          <w:b/>
                          <w:bCs/>
                          <w:sz w:val="32"/>
                          <w:szCs w:val="32"/>
                        </w:rPr>
                        <w:t>_</w:t>
                      </w:r>
                      <w:r w:rsidR="00692B1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45999" w:rsidRPr="0024599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Steaks Per Pack _____</w:t>
                      </w:r>
                      <w:r w:rsidR="00496083">
                        <w:rPr>
                          <w:b/>
                          <w:bCs/>
                          <w:sz w:val="32"/>
                          <w:szCs w:val="32"/>
                        </w:rPr>
                        <w:t>__</w:t>
                      </w:r>
                      <w:r w:rsidR="00245999" w:rsidRPr="00245999">
                        <w:rPr>
                          <w:b/>
                          <w:bCs/>
                          <w:sz w:val="32"/>
                          <w:szCs w:val="32"/>
                        </w:rPr>
                        <w:t>_Roast Size__________</w:t>
                      </w:r>
                    </w:p>
                    <w:bookmarkEnd w:id="9"/>
                    <w:p w14:paraId="6548ECEE" w14:textId="77777777" w:rsidR="00245999" w:rsidRPr="0030549D" w:rsidRDefault="00245999" w:rsidP="00245999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10EBD5FE" w14:textId="77777777" w:rsidR="00245999" w:rsidRDefault="00245999" w:rsidP="0024599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3FB599B" w14:textId="523782A9" w:rsidR="00245999" w:rsidRDefault="00245999" w:rsidP="00245999">
      <w:r>
        <w:t xml:space="preserve">    </w:t>
      </w:r>
    </w:p>
    <w:p w14:paraId="68266FD7" w14:textId="77777777" w:rsidR="002A51CF" w:rsidRDefault="002A51CF" w:rsidP="00245999"/>
    <w:p w14:paraId="24BA4C9E" w14:textId="77777777" w:rsidR="002A51CF" w:rsidRDefault="002A51CF" w:rsidP="00245999"/>
    <w:p w14:paraId="775971BE" w14:textId="77777777" w:rsidR="002A51CF" w:rsidRDefault="002A51CF" w:rsidP="00245999"/>
    <w:p w14:paraId="2E2AAC2A" w14:textId="77777777" w:rsidR="002A51CF" w:rsidRDefault="002A51CF" w:rsidP="00245999"/>
    <w:p w14:paraId="1DEAD38A" w14:textId="77777777" w:rsidR="002A51CF" w:rsidRPr="008C2EE2" w:rsidRDefault="002A51CF" w:rsidP="002A51C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8C2EE2">
        <w:rPr>
          <w:rFonts w:ascii="Calibri" w:hAnsi="Calibri" w:cs="Calibri"/>
          <w:b/>
          <w:bCs/>
          <w:sz w:val="36"/>
          <w:szCs w:val="36"/>
        </w:rPr>
        <w:t>202</w:t>
      </w:r>
      <w:r>
        <w:rPr>
          <w:rFonts w:ascii="Calibri" w:hAnsi="Calibri" w:cs="Calibri"/>
          <w:b/>
          <w:bCs/>
          <w:sz w:val="36"/>
          <w:szCs w:val="36"/>
        </w:rPr>
        <w:t>2</w:t>
      </w:r>
      <w:r w:rsidRPr="008C2EE2">
        <w:rPr>
          <w:rFonts w:ascii="Calibri" w:hAnsi="Calibri" w:cs="Calibri"/>
          <w:b/>
          <w:bCs/>
          <w:sz w:val="36"/>
          <w:szCs w:val="36"/>
        </w:rPr>
        <w:t xml:space="preserve"> WSDA Processing Fees</w:t>
      </w:r>
    </w:p>
    <w:p w14:paraId="54C210B3" w14:textId="3215DFFB" w:rsidR="002A51CF" w:rsidRPr="008C2EE2" w:rsidRDefault="002A51CF" w:rsidP="002A51CF">
      <w:pPr>
        <w:jc w:val="center"/>
        <w:rPr>
          <w:rFonts w:ascii="Calibri" w:hAnsi="Calibri" w:cs="Calibri"/>
          <w:sz w:val="28"/>
          <w:szCs w:val="28"/>
        </w:rPr>
      </w:pPr>
      <w:r w:rsidRPr="008C2EE2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</w:rPr>
        <w:t>Beef</w:t>
      </w:r>
      <w:r w:rsidR="00566FE3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sz w:val="28"/>
          <w:szCs w:val="28"/>
        </w:rPr>
        <w:t>Lamb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and Pork Butchered</w:t>
      </w:r>
      <w:r w:rsidRPr="008C2EE2">
        <w:rPr>
          <w:rFonts w:ascii="Calibri" w:hAnsi="Calibri" w:cs="Calibri"/>
          <w:sz w:val="28"/>
          <w:szCs w:val="28"/>
        </w:rPr>
        <w:t xml:space="preserve"> beginning </w:t>
      </w:r>
      <w:r>
        <w:rPr>
          <w:rFonts w:ascii="Calibri" w:hAnsi="Calibri" w:cs="Calibri"/>
          <w:sz w:val="28"/>
          <w:szCs w:val="28"/>
        </w:rPr>
        <w:t>January</w:t>
      </w:r>
      <w:r w:rsidRPr="008C2EE2">
        <w:rPr>
          <w:rFonts w:ascii="Calibri" w:hAnsi="Calibri" w:cs="Calibri"/>
          <w:sz w:val="28"/>
          <w:szCs w:val="28"/>
        </w:rPr>
        <w:t xml:space="preserve"> 1</w:t>
      </w:r>
      <w:r w:rsidRPr="008C2EE2">
        <w:rPr>
          <w:rFonts w:ascii="Calibri" w:hAnsi="Calibri" w:cs="Calibri"/>
          <w:sz w:val="28"/>
          <w:szCs w:val="28"/>
          <w:vertAlign w:val="superscript"/>
        </w:rPr>
        <w:t>st</w:t>
      </w:r>
      <w:r w:rsidRPr="008C2EE2">
        <w:rPr>
          <w:rFonts w:ascii="Calibri" w:hAnsi="Calibri" w:cs="Calibri"/>
          <w:sz w:val="28"/>
          <w:szCs w:val="28"/>
        </w:rPr>
        <w:t>, 202</w:t>
      </w:r>
      <w:r>
        <w:rPr>
          <w:rFonts w:ascii="Calibri" w:hAnsi="Calibri" w:cs="Calibri"/>
          <w:sz w:val="28"/>
          <w:szCs w:val="28"/>
        </w:rPr>
        <w:t>2</w:t>
      </w:r>
      <w:r w:rsidRPr="008C2EE2">
        <w:rPr>
          <w:rFonts w:ascii="Calibri" w:hAnsi="Calibri" w:cs="Calibri"/>
          <w:sz w:val="28"/>
          <w:szCs w:val="28"/>
        </w:rPr>
        <w:t>)</w:t>
      </w:r>
    </w:p>
    <w:p w14:paraId="34078C61" w14:textId="77777777" w:rsidR="002A51CF" w:rsidRPr="008C2EE2" w:rsidRDefault="002A51CF" w:rsidP="002A51CF">
      <w:pPr>
        <w:rPr>
          <w:rFonts w:ascii="Calibri" w:hAnsi="Calibri" w:cs="Calibri"/>
          <w:b/>
          <w:bCs/>
          <w:sz w:val="36"/>
          <w:szCs w:val="36"/>
        </w:rPr>
      </w:pPr>
    </w:p>
    <w:p w14:paraId="20A1278D" w14:textId="77777777" w:rsidR="002A51CF" w:rsidRPr="008C2EE2" w:rsidRDefault="002A51CF" w:rsidP="002A51CF">
      <w:pPr>
        <w:rPr>
          <w:rFonts w:ascii="Calibri" w:hAnsi="Calibri" w:cs="Calibri"/>
          <w:b/>
          <w:bCs/>
          <w:sz w:val="36"/>
          <w:szCs w:val="36"/>
        </w:rPr>
      </w:pPr>
      <w:r w:rsidRPr="008C2EE2">
        <w:rPr>
          <w:rFonts w:ascii="Calibri" w:hAnsi="Calibri" w:cs="Calibri"/>
          <w:b/>
          <w:bCs/>
          <w:sz w:val="36"/>
          <w:szCs w:val="36"/>
        </w:rPr>
        <w:t>Beef</w:t>
      </w:r>
    </w:p>
    <w:p w14:paraId="318EF5E9" w14:textId="41E2F702" w:rsidR="002A51CF" w:rsidRPr="008C2EE2" w:rsidRDefault="002A51CF" w:rsidP="002A51C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32"/>
          <w:szCs w:val="32"/>
        </w:rPr>
        <w:t>$</w:t>
      </w:r>
      <w:r w:rsidRPr="008C2EE2">
        <w:rPr>
          <w:rFonts w:ascii="Calibri" w:hAnsi="Calibri" w:cs="Calibri"/>
          <w:b/>
          <w:bCs/>
          <w:sz w:val="32"/>
          <w:szCs w:val="32"/>
        </w:rPr>
        <w:t>100. Butcher</w:t>
      </w:r>
      <w:r w:rsidRPr="008C2EE2">
        <w:rPr>
          <w:rFonts w:ascii="Calibri" w:hAnsi="Calibri" w:cs="Calibri"/>
          <w:sz w:val="32"/>
          <w:szCs w:val="32"/>
        </w:rPr>
        <w:t xml:space="preserve"> </w:t>
      </w:r>
      <w:r w:rsidRPr="008C2EE2">
        <w:rPr>
          <w:rFonts w:ascii="Calibri" w:hAnsi="Calibri" w:cs="Calibri"/>
          <w:sz w:val="28"/>
          <w:szCs w:val="28"/>
        </w:rPr>
        <w:t>(Slaughter/Harvest fee per animal),</w:t>
      </w:r>
    </w:p>
    <w:p w14:paraId="547CB752" w14:textId="77777777" w:rsidR="002A51CF" w:rsidRPr="008C2EE2" w:rsidRDefault="002A51CF" w:rsidP="002A51CF">
      <w:pPr>
        <w:rPr>
          <w:rFonts w:ascii="Calibri" w:hAnsi="Calibri" w:cs="Calibri"/>
          <w:sz w:val="32"/>
          <w:szCs w:val="32"/>
        </w:rPr>
      </w:pPr>
      <w:r w:rsidRPr="008C2EE2">
        <w:rPr>
          <w:rFonts w:ascii="Calibri" w:hAnsi="Calibri" w:cs="Calibri"/>
          <w:sz w:val="28"/>
          <w:szCs w:val="28"/>
        </w:rPr>
        <w:t xml:space="preserve">plus </w:t>
      </w:r>
      <w:r w:rsidRPr="008C2EE2">
        <w:rPr>
          <w:rFonts w:ascii="Calibri" w:hAnsi="Calibri" w:cs="Calibri"/>
          <w:b/>
          <w:bCs/>
          <w:sz w:val="32"/>
          <w:szCs w:val="32"/>
        </w:rPr>
        <w:t>$0.</w:t>
      </w:r>
      <w:r>
        <w:rPr>
          <w:rFonts w:ascii="Calibri" w:hAnsi="Calibri" w:cs="Calibri"/>
          <w:b/>
          <w:bCs/>
          <w:sz w:val="32"/>
          <w:szCs w:val="32"/>
        </w:rPr>
        <w:t>75</w:t>
      </w:r>
      <w:r w:rsidRPr="008C2EE2">
        <w:rPr>
          <w:rFonts w:ascii="Calibri" w:hAnsi="Calibri" w:cs="Calibri"/>
          <w:b/>
          <w:bCs/>
          <w:sz w:val="32"/>
          <w:szCs w:val="32"/>
        </w:rPr>
        <w:t>/lb. Hanging Weight Cutting and Wrapping.</w:t>
      </w:r>
      <w:r w:rsidRPr="008C2EE2">
        <w:rPr>
          <w:rFonts w:ascii="Calibri" w:hAnsi="Calibri" w:cs="Calibri"/>
          <w:sz w:val="32"/>
          <w:szCs w:val="32"/>
        </w:rPr>
        <w:t xml:space="preserve"> </w:t>
      </w:r>
    </w:p>
    <w:p w14:paraId="4F91B029" w14:textId="77777777" w:rsidR="002A51CF" w:rsidRPr="008C2EE2" w:rsidRDefault="002A51CF" w:rsidP="002A51CF">
      <w:pPr>
        <w:rPr>
          <w:rFonts w:ascii="Calibri" w:hAnsi="Calibri" w:cs="Calibri"/>
        </w:rPr>
      </w:pPr>
      <w:r w:rsidRPr="008C2EE2">
        <w:rPr>
          <w:rFonts w:ascii="Calibri" w:hAnsi="Calibri" w:cs="Calibri"/>
          <w:sz w:val="28"/>
          <w:szCs w:val="28"/>
        </w:rPr>
        <w:t xml:space="preserve">with additional processing available </w:t>
      </w:r>
    </w:p>
    <w:p w14:paraId="231FF9E6" w14:textId="77777777" w:rsidR="002A51CF" w:rsidRPr="008C2EE2" w:rsidRDefault="002A51CF" w:rsidP="002A51CF">
      <w:pPr>
        <w:rPr>
          <w:rFonts w:ascii="Calibri" w:hAnsi="Calibri" w:cs="Calibri"/>
          <w:sz w:val="28"/>
          <w:szCs w:val="28"/>
        </w:rPr>
      </w:pPr>
      <w:r w:rsidRPr="008C2EE2">
        <w:rPr>
          <w:rFonts w:ascii="Calibri" w:hAnsi="Calibri" w:cs="Calibri"/>
          <w:sz w:val="28"/>
          <w:szCs w:val="28"/>
        </w:rPr>
        <w:t xml:space="preserve">$250. Butcher Only (leave at the farm, and cut your own) </w:t>
      </w:r>
    </w:p>
    <w:p w14:paraId="1CC2C0B4" w14:textId="77777777" w:rsidR="002A51CF" w:rsidRPr="008C2EE2" w:rsidRDefault="002A51CF" w:rsidP="002A51CF">
      <w:pPr>
        <w:rPr>
          <w:rFonts w:ascii="Calibri" w:hAnsi="Calibri" w:cs="Calibri"/>
          <w:b/>
          <w:bCs/>
          <w:sz w:val="28"/>
          <w:szCs w:val="28"/>
        </w:rPr>
      </w:pPr>
      <w:r w:rsidRPr="008C2EE2">
        <w:rPr>
          <w:rFonts w:ascii="Calibri" w:hAnsi="Calibri" w:cs="Calibri"/>
          <w:b/>
          <w:bCs/>
          <w:sz w:val="28"/>
          <w:szCs w:val="28"/>
        </w:rPr>
        <w:t xml:space="preserve">Half Beef carcass orders need to be at least 200/lbs. for us to wrap </w:t>
      </w:r>
    </w:p>
    <w:p w14:paraId="76676C30" w14:textId="77777777" w:rsidR="002A51CF" w:rsidRPr="008C2EE2" w:rsidRDefault="002A51CF" w:rsidP="002A51CF">
      <w:pPr>
        <w:rPr>
          <w:rFonts w:ascii="Calibri" w:hAnsi="Calibri" w:cs="Calibri"/>
          <w:b/>
          <w:bCs/>
          <w:sz w:val="28"/>
          <w:szCs w:val="28"/>
        </w:rPr>
      </w:pPr>
      <w:r w:rsidRPr="008C2EE2">
        <w:rPr>
          <w:rFonts w:ascii="Calibri" w:hAnsi="Calibri" w:cs="Calibri"/>
          <w:b/>
          <w:bCs/>
          <w:sz w:val="28"/>
          <w:szCs w:val="28"/>
        </w:rPr>
        <w:t>split quarters.</w:t>
      </w:r>
    </w:p>
    <w:p w14:paraId="5791343D" w14:textId="77777777" w:rsidR="002A51CF" w:rsidRPr="008C2EE2" w:rsidRDefault="002A51CF" w:rsidP="002A51CF">
      <w:pPr>
        <w:rPr>
          <w:rFonts w:ascii="Calibri" w:hAnsi="Calibri" w:cs="Calibri"/>
          <w:sz w:val="28"/>
          <w:szCs w:val="28"/>
        </w:rPr>
      </w:pPr>
    </w:p>
    <w:p w14:paraId="788DDA0E" w14:textId="77777777" w:rsidR="002A51CF" w:rsidRPr="008C2EE2" w:rsidRDefault="002A51CF" w:rsidP="002A51CF">
      <w:pPr>
        <w:rPr>
          <w:rFonts w:ascii="Calibri" w:hAnsi="Calibri" w:cs="Calibri"/>
          <w:b/>
          <w:bCs/>
          <w:sz w:val="28"/>
          <w:szCs w:val="28"/>
        </w:rPr>
      </w:pPr>
      <w:r w:rsidRPr="008C2EE2">
        <w:rPr>
          <w:rFonts w:ascii="Calibri" w:hAnsi="Calibri" w:cs="Calibri"/>
          <w:b/>
          <w:bCs/>
          <w:sz w:val="36"/>
          <w:szCs w:val="36"/>
        </w:rPr>
        <w:t>Hogs</w:t>
      </w:r>
      <w:r w:rsidRPr="008C2EE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31ED2677" w14:textId="77777777" w:rsidR="002A51CF" w:rsidRPr="008C2EE2" w:rsidRDefault="002A51CF" w:rsidP="002A51CF">
      <w:pPr>
        <w:rPr>
          <w:rFonts w:ascii="Calibri" w:hAnsi="Calibri" w:cs="Calibri"/>
          <w:sz w:val="28"/>
          <w:szCs w:val="28"/>
        </w:rPr>
      </w:pPr>
      <w:r w:rsidRPr="008C2EE2">
        <w:rPr>
          <w:rFonts w:ascii="Calibri" w:hAnsi="Calibri" w:cs="Calibri"/>
          <w:b/>
          <w:bCs/>
          <w:sz w:val="32"/>
          <w:szCs w:val="32"/>
        </w:rPr>
        <w:t>$75. Butcher</w:t>
      </w:r>
      <w:r w:rsidRPr="008C2EE2">
        <w:rPr>
          <w:rFonts w:ascii="Calibri" w:hAnsi="Calibri" w:cs="Calibri"/>
          <w:sz w:val="32"/>
          <w:szCs w:val="32"/>
        </w:rPr>
        <w:t xml:space="preserve"> </w:t>
      </w:r>
      <w:r w:rsidRPr="008C2EE2">
        <w:rPr>
          <w:rFonts w:ascii="Calibri" w:hAnsi="Calibri" w:cs="Calibri"/>
          <w:sz w:val="28"/>
          <w:szCs w:val="28"/>
        </w:rPr>
        <w:t>(Slaughter/Harvest fee per animal),</w:t>
      </w:r>
    </w:p>
    <w:p w14:paraId="71E9702E" w14:textId="77777777" w:rsidR="002A51CF" w:rsidRPr="008C2EE2" w:rsidRDefault="002A51CF" w:rsidP="002A51CF">
      <w:pPr>
        <w:rPr>
          <w:rFonts w:ascii="Calibri" w:hAnsi="Calibri" w:cs="Calibri"/>
          <w:sz w:val="32"/>
          <w:szCs w:val="32"/>
        </w:rPr>
      </w:pPr>
      <w:r w:rsidRPr="008C2EE2">
        <w:rPr>
          <w:rFonts w:ascii="Calibri" w:hAnsi="Calibri" w:cs="Calibri"/>
          <w:sz w:val="28"/>
          <w:szCs w:val="28"/>
        </w:rPr>
        <w:t xml:space="preserve">plus </w:t>
      </w:r>
      <w:r w:rsidRPr="008C2EE2">
        <w:rPr>
          <w:rFonts w:ascii="Calibri" w:hAnsi="Calibri" w:cs="Calibri"/>
          <w:b/>
          <w:bCs/>
          <w:sz w:val="32"/>
          <w:szCs w:val="32"/>
        </w:rPr>
        <w:t>$0.</w:t>
      </w:r>
      <w:r>
        <w:rPr>
          <w:rFonts w:ascii="Calibri" w:hAnsi="Calibri" w:cs="Calibri"/>
          <w:b/>
          <w:bCs/>
          <w:sz w:val="32"/>
          <w:szCs w:val="32"/>
        </w:rPr>
        <w:t>75</w:t>
      </w:r>
      <w:r w:rsidRPr="008C2EE2">
        <w:rPr>
          <w:rFonts w:ascii="Calibri" w:hAnsi="Calibri" w:cs="Calibri"/>
          <w:b/>
          <w:bCs/>
          <w:sz w:val="32"/>
          <w:szCs w:val="32"/>
        </w:rPr>
        <w:t>/lb. Cutting and Wrapping.</w:t>
      </w:r>
      <w:r w:rsidRPr="008C2EE2">
        <w:rPr>
          <w:rFonts w:ascii="Calibri" w:hAnsi="Calibri" w:cs="Calibri"/>
          <w:sz w:val="32"/>
          <w:szCs w:val="32"/>
        </w:rPr>
        <w:t xml:space="preserve"> </w:t>
      </w:r>
    </w:p>
    <w:p w14:paraId="23818375" w14:textId="77777777" w:rsidR="002A51CF" w:rsidRPr="008C2EE2" w:rsidRDefault="002A51CF" w:rsidP="002A51CF">
      <w:pPr>
        <w:rPr>
          <w:rFonts w:ascii="Calibri" w:hAnsi="Calibri" w:cs="Calibri"/>
          <w:sz w:val="28"/>
          <w:szCs w:val="28"/>
        </w:rPr>
      </w:pPr>
      <w:r w:rsidRPr="008C2EE2">
        <w:rPr>
          <w:rFonts w:ascii="Calibri" w:hAnsi="Calibri" w:cs="Calibri"/>
          <w:sz w:val="28"/>
          <w:szCs w:val="28"/>
        </w:rPr>
        <w:t>Additional fees for curing &amp; smoking, bacon slicing, sausage seasoning.</w:t>
      </w:r>
    </w:p>
    <w:p w14:paraId="3A9CE4F7" w14:textId="77777777" w:rsidR="002A51CF" w:rsidRPr="008C2EE2" w:rsidRDefault="002A51CF" w:rsidP="002A51CF">
      <w:pPr>
        <w:rPr>
          <w:rFonts w:ascii="Calibri" w:hAnsi="Calibri" w:cs="Calibri"/>
          <w:sz w:val="28"/>
          <w:szCs w:val="28"/>
        </w:rPr>
      </w:pPr>
      <w:r w:rsidRPr="008C2EE2">
        <w:rPr>
          <w:rFonts w:ascii="Calibri" w:hAnsi="Calibri" w:cs="Calibri"/>
          <w:sz w:val="28"/>
          <w:szCs w:val="28"/>
        </w:rPr>
        <w:t>$150. Butcher Only (leave at the farm, and cut your own)</w:t>
      </w:r>
    </w:p>
    <w:p w14:paraId="300899D2" w14:textId="77777777" w:rsidR="002A51CF" w:rsidRPr="008C2EE2" w:rsidRDefault="002A51CF" w:rsidP="002A51CF">
      <w:pPr>
        <w:rPr>
          <w:rFonts w:ascii="Calibri" w:hAnsi="Calibri" w:cs="Calibri"/>
          <w:b/>
          <w:bCs/>
          <w:sz w:val="28"/>
          <w:szCs w:val="28"/>
        </w:rPr>
      </w:pPr>
      <w:r w:rsidRPr="008C2EE2">
        <w:rPr>
          <w:rFonts w:ascii="Calibri" w:hAnsi="Calibri" w:cs="Calibri"/>
          <w:b/>
          <w:bCs/>
          <w:sz w:val="28"/>
          <w:szCs w:val="28"/>
        </w:rPr>
        <w:t>Whole Hog carcass orders need to be at least 140/lbs. for us to wrap split halves.</w:t>
      </w:r>
    </w:p>
    <w:p w14:paraId="5501C8B5" w14:textId="77777777" w:rsidR="002A51CF" w:rsidRPr="008C2EE2" w:rsidRDefault="002A51CF" w:rsidP="002A51CF">
      <w:pPr>
        <w:rPr>
          <w:rFonts w:ascii="Calibri" w:hAnsi="Calibri" w:cs="Calibri"/>
          <w:b/>
          <w:bCs/>
          <w:sz w:val="28"/>
          <w:szCs w:val="28"/>
        </w:rPr>
      </w:pPr>
    </w:p>
    <w:p w14:paraId="407DA32B" w14:textId="77777777" w:rsidR="002A51CF" w:rsidRPr="008C2EE2" w:rsidRDefault="002A51CF" w:rsidP="002A51CF">
      <w:pPr>
        <w:rPr>
          <w:rFonts w:ascii="Calibri" w:hAnsi="Calibri" w:cs="Calibri"/>
          <w:b/>
          <w:bCs/>
          <w:sz w:val="28"/>
          <w:szCs w:val="28"/>
        </w:rPr>
      </w:pPr>
      <w:r w:rsidRPr="008C2EE2">
        <w:rPr>
          <w:rFonts w:ascii="Calibri" w:hAnsi="Calibri" w:cs="Calibri"/>
          <w:b/>
          <w:bCs/>
          <w:sz w:val="36"/>
          <w:szCs w:val="36"/>
        </w:rPr>
        <w:t>Sheep/Goats</w:t>
      </w:r>
      <w:r w:rsidRPr="008C2EE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CF454EC" w14:textId="77777777" w:rsidR="002A51CF" w:rsidRPr="008C2EE2" w:rsidRDefault="002A51CF" w:rsidP="002A51CF">
      <w:pPr>
        <w:rPr>
          <w:rFonts w:ascii="Calibri" w:hAnsi="Calibri" w:cs="Calibri"/>
          <w:sz w:val="28"/>
          <w:szCs w:val="28"/>
        </w:rPr>
      </w:pPr>
      <w:r w:rsidRPr="008C2EE2">
        <w:rPr>
          <w:rFonts w:ascii="Calibri" w:hAnsi="Calibri" w:cs="Calibri"/>
          <w:b/>
          <w:bCs/>
          <w:sz w:val="32"/>
          <w:szCs w:val="32"/>
        </w:rPr>
        <w:t>$5</w:t>
      </w:r>
      <w:r>
        <w:rPr>
          <w:rFonts w:ascii="Calibri" w:hAnsi="Calibri" w:cs="Calibri"/>
          <w:b/>
          <w:bCs/>
          <w:sz w:val="32"/>
          <w:szCs w:val="32"/>
        </w:rPr>
        <w:t>0</w:t>
      </w:r>
      <w:r w:rsidRPr="008C2EE2">
        <w:rPr>
          <w:rFonts w:ascii="Calibri" w:hAnsi="Calibri" w:cs="Calibri"/>
          <w:b/>
          <w:bCs/>
          <w:sz w:val="32"/>
          <w:szCs w:val="32"/>
        </w:rPr>
        <w:t>. Butcher</w:t>
      </w:r>
      <w:r w:rsidRPr="008C2EE2">
        <w:rPr>
          <w:rFonts w:ascii="Calibri" w:hAnsi="Calibri" w:cs="Calibri"/>
          <w:sz w:val="32"/>
          <w:szCs w:val="32"/>
        </w:rPr>
        <w:t xml:space="preserve"> </w:t>
      </w:r>
      <w:r w:rsidRPr="008C2EE2">
        <w:rPr>
          <w:rFonts w:ascii="Calibri" w:hAnsi="Calibri" w:cs="Calibri"/>
          <w:sz w:val="28"/>
          <w:szCs w:val="28"/>
        </w:rPr>
        <w:t xml:space="preserve">(Slaughter) Fee per animal, </w:t>
      </w:r>
    </w:p>
    <w:p w14:paraId="546AB7D3" w14:textId="77777777" w:rsidR="002A51CF" w:rsidRPr="008C2EE2" w:rsidRDefault="002A51CF" w:rsidP="002A51CF">
      <w:pPr>
        <w:rPr>
          <w:rFonts w:ascii="Calibri" w:hAnsi="Calibri" w:cs="Calibri"/>
          <w:sz w:val="32"/>
          <w:szCs w:val="32"/>
        </w:rPr>
      </w:pPr>
      <w:r w:rsidRPr="008C2EE2">
        <w:rPr>
          <w:rFonts w:ascii="Calibri" w:hAnsi="Calibri" w:cs="Calibri"/>
          <w:sz w:val="28"/>
          <w:szCs w:val="28"/>
        </w:rPr>
        <w:t xml:space="preserve">plus </w:t>
      </w:r>
      <w:r w:rsidRPr="008C2EE2">
        <w:rPr>
          <w:rFonts w:ascii="Calibri" w:hAnsi="Calibri" w:cs="Calibri"/>
          <w:b/>
          <w:bCs/>
          <w:sz w:val="32"/>
          <w:szCs w:val="32"/>
        </w:rPr>
        <w:t>$0.7</w:t>
      </w:r>
      <w:r>
        <w:rPr>
          <w:rFonts w:ascii="Calibri" w:hAnsi="Calibri" w:cs="Calibri"/>
          <w:b/>
          <w:bCs/>
          <w:sz w:val="32"/>
          <w:szCs w:val="32"/>
        </w:rPr>
        <w:t>5</w:t>
      </w:r>
      <w:r w:rsidRPr="008C2EE2">
        <w:rPr>
          <w:rFonts w:ascii="Calibri" w:hAnsi="Calibri" w:cs="Calibri"/>
          <w:b/>
          <w:bCs/>
          <w:sz w:val="32"/>
          <w:szCs w:val="32"/>
        </w:rPr>
        <w:t>/lb. Cutting and Wrapping/ $</w:t>
      </w:r>
      <w:r>
        <w:rPr>
          <w:rFonts w:ascii="Calibri" w:hAnsi="Calibri" w:cs="Calibri"/>
          <w:b/>
          <w:bCs/>
          <w:sz w:val="32"/>
          <w:szCs w:val="32"/>
        </w:rPr>
        <w:t>55</w:t>
      </w:r>
      <w:r w:rsidRPr="008C2EE2">
        <w:rPr>
          <w:rFonts w:ascii="Calibri" w:hAnsi="Calibri" w:cs="Calibri"/>
          <w:b/>
          <w:bCs/>
          <w:sz w:val="32"/>
          <w:szCs w:val="32"/>
        </w:rPr>
        <w:t>.Minimum</w:t>
      </w:r>
    </w:p>
    <w:p w14:paraId="1D1B0E8B" w14:textId="77777777" w:rsidR="002A51CF" w:rsidRPr="008C2EE2" w:rsidRDefault="002A51CF" w:rsidP="002A51CF">
      <w:pPr>
        <w:rPr>
          <w:rFonts w:ascii="Calibri" w:hAnsi="Calibri" w:cs="Calibri"/>
        </w:rPr>
      </w:pPr>
      <w:r w:rsidRPr="008C2EE2">
        <w:rPr>
          <w:rFonts w:ascii="Calibri" w:hAnsi="Calibri" w:cs="Calibri"/>
          <w:sz w:val="28"/>
          <w:szCs w:val="28"/>
        </w:rPr>
        <w:t xml:space="preserve">with additional/special cuts available </w:t>
      </w:r>
    </w:p>
    <w:p w14:paraId="3209ABC3" w14:textId="77777777" w:rsidR="002A51CF" w:rsidRPr="008C2EE2" w:rsidRDefault="002A51CF" w:rsidP="002A51CF">
      <w:pPr>
        <w:rPr>
          <w:rFonts w:ascii="Calibri" w:hAnsi="Calibri" w:cs="Calibri"/>
          <w:sz w:val="28"/>
          <w:szCs w:val="28"/>
        </w:rPr>
      </w:pPr>
      <w:r w:rsidRPr="008C2EE2">
        <w:rPr>
          <w:rFonts w:ascii="Calibri" w:hAnsi="Calibri" w:cs="Calibri"/>
          <w:sz w:val="28"/>
          <w:szCs w:val="28"/>
        </w:rPr>
        <w:t>$80. Butcher Only (leave at the farm, and cut your own)</w:t>
      </w:r>
    </w:p>
    <w:p w14:paraId="380F1355" w14:textId="77777777" w:rsidR="002A51CF" w:rsidRPr="008C2EE2" w:rsidRDefault="002A51CF" w:rsidP="002A51CF">
      <w:pPr>
        <w:rPr>
          <w:rFonts w:ascii="Calibri" w:hAnsi="Calibri" w:cs="Calibri"/>
          <w:b/>
          <w:bCs/>
          <w:sz w:val="28"/>
          <w:szCs w:val="28"/>
        </w:rPr>
      </w:pPr>
      <w:r w:rsidRPr="008C2EE2">
        <w:rPr>
          <w:rFonts w:ascii="Calibri" w:hAnsi="Calibri" w:cs="Calibri"/>
          <w:b/>
          <w:bCs/>
          <w:sz w:val="28"/>
          <w:szCs w:val="28"/>
        </w:rPr>
        <w:t>Whole Sheep or Goat carcass orders need to be at least 50/lbs. for us to wrap split halves.</w:t>
      </w:r>
    </w:p>
    <w:p w14:paraId="58FDDBEC" w14:textId="77777777" w:rsidR="002A51CF" w:rsidRPr="00245999" w:rsidRDefault="002A51CF" w:rsidP="00245999"/>
    <w:sectPr w:rsidR="002A51CF" w:rsidRPr="00245999" w:rsidSect="00245999">
      <w:pgSz w:w="12240" w:h="15840" w:code="1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D58C" w14:textId="77777777" w:rsidR="00817734" w:rsidRDefault="00817734" w:rsidP="00064769">
      <w:pPr>
        <w:spacing w:after="0" w:line="240" w:lineRule="auto"/>
      </w:pPr>
      <w:r>
        <w:separator/>
      </w:r>
    </w:p>
  </w:endnote>
  <w:endnote w:type="continuationSeparator" w:id="0">
    <w:p w14:paraId="2B3818AA" w14:textId="77777777" w:rsidR="00817734" w:rsidRDefault="00817734" w:rsidP="0006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D420" w14:textId="77777777" w:rsidR="00817734" w:rsidRDefault="00817734" w:rsidP="00064769">
      <w:pPr>
        <w:spacing w:after="0" w:line="240" w:lineRule="auto"/>
      </w:pPr>
      <w:r>
        <w:separator/>
      </w:r>
    </w:p>
  </w:footnote>
  <w:footnote w:type="continuationSeparator" w:id="0">
    <w:p w14:paraId="02795471" w14:textId="77777777" w:rsidR="00817734" w:rsidRDefault="00817734" w:rsidP="00064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69"/>
    <w:rsid w:val="0000079D"/>
    <w:rsid w:val="000562C3"/>
    <w:rsid w:val="00064769"/>
    <w:rsid w:val="00064D8B"/>
    <w:rsid w:val="0007325B"/>
    <w:rsid w:val="000B0C81"/>
    <w:rsid w:val="000B47A7"/>
    <w:rsid w:val="0010711F"/>
    <w:rsid w:val="00121B27"/>
    <w:rsid w:val="001224DB"/>
    <w:rsid w:val="00124EB2"/>
    <w:rsid w:val="00154EC0"/>
    <w:rsid w:val="00164D20"/>
    <w:rsid w:val="0017166C"/>
    <w:rsid w:val="00176ABC"/>
    <w:rsid w:val="001772C8"/>
    <w:rsid w:val="00190832"/>
    <w:rsid w:val="001C3C67"/>
    <w:rsid w:val="001D38F5"/>
    <w:rsid w:val="001D6600"/>
    <w:rsid w:val="001F3EA2"/>
    <w:rsid w:val="001F7034"/>
    <w:rsid w:val="001F76D5"/>
    <w:rsid w:val="00203822"/>
    <w:rsid w:val="00210C24"/>
    <w:rsid w:val="002206EA"/>
    <w:rsid w:val="002430DD"/>
    <w:rsid w:val="00245178"/>
    <w:rsid w:val="00245999"/>
    <w:rsid w:val="002938AA"/>
    <w:rsid w:val="002A328E"/>
    <w:rsid w:val="002A4E35"/>
    <w:rsid w:val="002A51CF"/>
    <w:rsid w:val="002B0F20"/>
    <w:rsid w:val="002B61FA"/>
    <w:rsid w:val="002D353D"/>
    <w:rsid w:val="002D6DB2"/>
    <w:rsid w:val="002F61F8"/>
    <w:rsid w:val="0030549D"/>
    <w:rsid w:val="00322A7F"/>
    <w:rsid w:val="003528FF"/>
    <w:rsid w:val="00352DB2"/>
    <w:rsid w:val="00384064"/>
    <w:rsid w:val="00391D04"/>
    <w:rsid w:val="00394BE6"/>
    <w:rsid w:val="003A2E67"/>
    <w:rsid w:val="003B324E"/>
    <w:rsid w:val="003F11A7"/>
    <w:rsid w:val="004006FA"/>
    <w:rsid w:val="004940B5"/>
    <w:rsid w:val="004943AB"/>
    <w:rsid w:val="00496083"/>
    <w:rsid w:val="004A251F"/>
    <w:rsid w:val="004F093F"/>
    <w:rsid w:val="005102B3"/>
    <w:rsid w:val="00551782"/>
    <w:rsid w:val="00566FE3"/>
    <w:rsid w:val="00570240"/>
    <w:rsid w:val="00582BAB"/>
    <w:rsid w:val="005A3B19"/>
    <w:rsid w:val="005B46B4"/>
    <w:rsid w:val="005E14C6"/>
    <w:rsid w:val="005F5458"/>
    <w:rsid w:val="006066CE"/>
    <w:rsid w:val="00616B70"/>
    <w:rsid w:val="00621602"/>
    <w:rsid w:val="006308F7"/>
    <w:rsid w:val="00655EC8"/>
    <w:rsid w:val="006641E9"/>
    <w:rsid w:val="00680D65"/>
    <w:rsid w:val="00692B1C"/>
    <w:rsid w:val="00693D07"/>
    <w:rsid w:val="007015A0"/>
    <w:rsid w:val="007140C3"/>
    <w:rsid w:val="00761994"/>
    <w:rsid w:val="00786513"/>
    <w:rsid w:val="0079527C"/>
    <w:rsid w:val="007A6119"/>
    <w:rsid w:val="007A630E"/>
    <w:rsid w:val="008154C7"/>
    <w:rsid w:val="00817734"/>
    <w:rsid w:val="008379B1"/>
    <w:rsid w:val="00855664"/>
    <w:rsid w:val="00870AB1"/>
    <w:rsid w:val="008717AD"/>
    <w:rsid w:val="008B179E"/>
    <w:rsid w:val="008D51A5"/>
    <w:rsid w:val="008E4AED"/>
    <w:rsid w:val="008F6AFE"/>
    <w:rsid w:val="00906A04"/>
    <w:rsid w:val="00913AC6"/>
    <w:rsid w:val="00964863"/>
    <w:rsid w:val="009911F3"/>
    <w:rsid w:val="009B1F43"/>
    <w:rsid w:val="009D0E9E"/>
    <w:rsid w:val="009D26BD"/>
    <w:rsid w:val="009F62FE"/>
    <w:rsid w:val="00A30E8C"/>
    <w:rsid w:val="00A54732"/>
    <w:rsid w:val="00A5691A"/>
    <w:rsid w:val="00A76C9E"/>
    <w:rsid w:val="00AC2CD4"/>
    <w:rsid w:val="00AC5AE6"/>
    <w:rsid w:val="00AC5CA5"/>
    <w:rsid w:val="00AE7C8E"/>
    <w:rsid w:val="00B2455D"/>
    <w:rsid w:val="00B43C68"/>
    <w:rsid w:val="00B73B20"/>
    <w:rsid w:val="00B77B75"/>
    <w:rsid w:val="00B8360C"/>
    <w:rsid w:val="00B87A73"/>
    <w:rsid w:val="00BD417A"/>
    <w:rsid w:val="00BF4BE3"/>
    <w:rsid w:val="00BF6C91"/>
    <w:rsid w:val="00C13342"/>
    <w:rsid w:val="00C15DDC"/>
    <w:rsid w:val="00C32103"/>
    <w:rsid w:val="00C56E85"/>
    <w:rsid w:val="00C648F5"/>
    <w:rsid w:val="00CC3361"/>
    <w:rsid w:val="00CC734E"/>
    <w:rsid w:val="00CC7FA8"/>
    <w:rsid w:val="00CD544F"/>
    <w:rsid w:val="00CF417B"/>
    <w:rsid w:val="00CF4584"/>
    <w:rsid w:val="00D341A8"/>
    <w:rsid w:val="00D400D9"/>
    <w:rsid w:val="00D671BA"/>
    <w:rsid w:val="00DE4007"/>
    <w:rsid w:val="00DF004A"/>
    <w:rsid w:val="00E255CD"/>
    <w:rsid w:val="00E830A9"/>
    <w:rsid w:val="00E86F36"/>
    <w:rsid w:val="00EB75FE"/>
    <w:rsid w:val="00F157EB"/>
    <w:rsid w:val="00F16563"/>
    <w:rsid w:val="00F16F2B"/>
    <w:rsid w:val="00F20D3A"/>
    <w:rsid w:val="00F42D2B"/>
    <w:rsid w:val="00F57527"/>
    <w:rsid w:val="00F6639E"/>
    <w:rsid w:val="00FB14FD"/>
    <w:rsid w:val="00FC0FD5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CE737F"/>
  <w15:chartTrackingRefBased/>
  <w15:docId w15:val="{08B3FDB3-A5C6-42B0-A627-E2C39A28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769"/>
  </w:style>
  <w:style w:type="paragraph" w:styleId="Footer">
    <w:name w:val="footer"/>
    <w:basedOn w:val="Normal"/>
    <w:link w:val="FooterChar"/>
    <w:uiPriority w:val="99"/>
    <w:unhideWhenUsed/>
    <w:rsid w:val="00064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B11F-4409-455C-8FA8-C80FCE91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airus</dc:creator>
  <cp:keywords/>
  <dc:description/>
  <cp:lastModifiedBy>Dawn Cairus</cp:lastModifiedBy>
  <cp:revision>8</cp:revision>
  <cp:lastPrinted>2021-03-27T21:26:00Z</cp:lastPrinted>
  <dcterms:created xsi:type="dcterms:W3CDTF">2021-12-20T21:40:00Z</dcterms:created>
  <dcterms:modified xsi:type="dcterms:W3CDTF">2022-03-22T20:00:00Z</dcterms:modified>
</cp:coreProperties>
</file>